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Ind w:w="-110" w:type="dxa"/>
        <w:tblCellMar>
          <w:top w:w="11" w:type="dxa"/>
          <w:left w:w="109" w:type="dxa"/>
        </w:tblCellMar>
        <w:tblLook w:val="04A0" w:firstRow="1" w:lastRow="0" w:firstColumn="1" w:lastColumn="0" w:noHBand="0" w:noVBand="1"/>
      </w:tblPr>
      <w:tblGrid>
        <w:gridCol w:w="522"/>
        <w:gridCol w:w="357"/>
        <w:gridCol w:w="2119"/>
        <w:gridCol w:w="476"/>
        <w:gridCol w:w="1560"/>
        <w:gridCol w:w="337"/>
        <w:gridCol w:w="2293"/>
        <w:gridCol w:w="534"/>
        <w:gridCol w:w="1440"/>
      </w:tblGrid>
      <w:tr w:rsidR="008E2235" w:rsidTr="0034661D">
        <w:trPr>
          <w:trHeight w:val="276"/>
        </w:trPr>
        <w:tc>
          <w:tcPr>
            <w:tcW w:w="8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59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left="92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0тп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37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4267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3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27тп</w:t>
            </w:r>
          </w:p>
        </w:tc>
      </w:tr>
      <w:tr w:rsidR="008E2235" w:rsidTr="0034661D">
        <w:trPr>
          <w:trHeight w:val="910"/>
        </w:trPr>
        <w:tc>
          <w:tcPr>
            <w:tcW w:w="5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7" w:right="-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7388" cy="354127"/>
                      <wp:effectExtent l="0" t="0" r="0" b="0"/>
                      <wp:docPr id="26906" name="Group 26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88" cy="354127"/>
                                <a:chOff x="0" y="0"/>
                                <a:chExt cx="257388" cy="354127"/>
                              </a:xfrm>
                            </wpg:grpSpPr>
                            <wps:wsp>
                              <wps:cNvPr id="320" name="Rectangle 320"/>
                              <wps:cNvSpPr/>
                              <wps:spPr>
                                <a:xfrm rot="-5399999">
                                  <a:off x="31956" y="168204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" name="Rectangle 321"/>
                              <wps:cNvSpPr/>
                              <wps:spPr>
                                <a:xfrm rot="-5399999">
                                  <a:off x="50502" y="108011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" name="Rectangle 322"/>
                              <wps:cNvSpPr/>
                              <wps:spPr>
                                <a:xfrm rot="-5399999">
                                  <a:off x="40393" y="483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" name="Rectangle 323"/>
                              <wps:cNvSpPr/>
                              <wps:spPr>
                                <a:xfrm rot="-5399999">
                                  <a:off x="44041" y="-14020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" name="Rectangle 324"/>
                              <wps:cNvSpPr/>
                              <wps:spPr>
                                <a:xfrm rot="-5399999">
                                  <a:off x="17120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" name="Rectangle 325"/>
                              <wps:cNvSpPr/>
                              <wps:spPr>
                                <a:xfrm rot="-5399999">
                                  <a:off x="18131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" name="Rectangle 326"/>
                              <wps:cNvSpPr/>
                              <wps:spPr>
                                <a:xfrm rot="-5399999">
                                  <a:off x="176600" y="11472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" name="Rectangle 327"/>
                              <wps:cNvSpPr/>
                              <wps:spPr>
                                <a:xfrm rot="-5399999">
                                  <a:off x="18131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" name="Rectangle 328"/>
                              <wps:cNvSpPr/>
                              <wps:spPr>
                                <a:xfrm rot="-5399999">
                                  <a:off x="17234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" name="Rectangle 329"/>
                              <wps:cNvSpPr/>
                              <wps:spPr>
                                <a:xfrm rot="-5399999">
                                  <a:off x="17120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906" style="width:20.2668pt;height:27.884pt;mso-position-horizontal-relative:char;mso-position-vertical-relative:line" coordsize="2573,3541">
                      <v:rect id="Rectangle 320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321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22" style="position:absolute;width:875;height:1683;left:403;top: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23" style="position:absolute;width:802;height:1683;left:440;top:-14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324" style="position:absolute;width:875;height:1683;left:1712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25" style="position:absolute;width:673;height:1683;left:1813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26" style="position:absolute;width:767;height:1683;left:1766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327" style="position:absolute;width:673;height:1683;left:1813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28" style="position:absolute;width:852;height:1683;left:1723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329" style="position:absolute;width:875;height:1683;left:1712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6712"/>
                      <wp:effectExtent l="0" t="0" r="0" b="0"/>
                      <wp:docPr id="26916" name="Group 26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6712"/>
                                <a:chOff x="0" y="0"/>
                                <a:chExt cx="141111" cy="496712"/>
                              </a:xfrm>
                            </wpg:grpSpPr>
                            <wps:wsp>
                              <wps:cNvPr id="330" name="Rectangle 330"/>
                              <wps:cNvSpPr/>
                              <wps:spPr>
                                <a:xfrm rot="-10799999">
                                  <a:off x="-28473" y="30965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 rot="-5399999">
                                  <a:off x="72413" y="254929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" name="Rectangle 332"/>
                              <wps:cNvSpPr/>
                              <wps:spPr>
                                <a:xfrm rot="-5399999">
                                  <a:off x="44881" y="19564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" name="Rectangle 333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" name="Rectangle 334"/>
                              <wps:cNvSpPr/>
                              <wps:spPr>
                                <a:xfrm rot="-5399999">
                                  <a:off x="46570" y="6144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" name="Rectangle 335"/>
                              <wps:cNvSpPr/>
                              <wps:spPr>
                                <a:xfrm rot="-5399999">
                                  <a:off x="27652" y="-28591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916" style="width:11.1111pt;height:39.1111pt;mso-position-horizontal-relative:char;mso-position-vertical-relative:line" coordsize="1411,4967">
                      <v:rect id="Rectangle 330" style="position:absolute;width:1695;height:1870;left:-284;top:30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331" style="position:absolute;width:422;height:1870;left:724;top:254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2" style="position:absolute;width:972;height:1870;left:448;top:195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333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34" style="position:absolute;width:939;height:1870;left:465;top:61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335" style="position:absolute;width:1317;height:1870;left:276;top:-28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336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2726"/>
                      <wp:effectExtent l="0" t="0" r="0" b="0"/>
                      <wp:docPr id="26956" name="Group 26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2726"/>
                                <a:chOff x="0" y="0"/>
                                <a:chExt cx="140643" cy="482726"/>
                              </a:xfrm>
                            </wpg:grpSpPr>
                            <wps:wsp>
                              <wps:cNvPr id="338" name="Rectangle 338"/>
                              <wps:cNvSpPr/>
                              <wps:spPr>
                                <a:xfrm rot="-5399999">
                                  <a:off x="32298" y="327969"/>
                                  <a:ext cx="12245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" name="Rectangle 339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" name="Rectangle 340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" name="Rectangle 341"/>
                              <wps:cNvSpPr/>
                              <wps:spPr>
                                <a:xfrm rot="-5399999">
                                  <a:off x="44881" y="1221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" name="Rectangle 342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3" name="Rectangle 343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" name="Rectangle 344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956" style="width:11.0742pt;height:38.0099pt;mso-position-horizontal-relative:char;mso-position-vertical-relative:line" coordsize="1406,4827">
                      <v:rect id="Rectangle 338" style="position:absolute;width:1224;height:1870;left:322;top:32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339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40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341" style="position:absolute;width:972;height:1870;left:448;top:12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342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43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44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ь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7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7037" name="Group 27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347" name="Rectangle 347"/>
                              <wps:cNvSpPr/>
                              <wps:spPr>
                                <a:xfrm rot="-10799999">
                                  <a:off x="-28473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" name="Rectangle 348"/>
                              <wps:cNvSpPr/>
                              <wps:spPr>
                                <a:xfrm rot="-5399999">
                                  <a:off x="72413" y="256199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9" name="Rectangle 349"/>
                              <wps:cNvSpPr/>
                              <wps:spPr>
                                <a:xfrm rot="-5399999">
                                  <a:off x="44881" y="19691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" name="Rectangle 351"/>
                              <wps:cNvSpPr/>
                              <wps:spPr>
                                <a:xfrm rot="-5399999">
                                  <a:off x="46571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" name="Rectangle 352"/>
                              <wps:cNvSpPr/>
                              <wps:spPr>
                                <a:xfrm rot="-5399999">
                                  <a:off x="27653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037" style="width:11.1111pt;height:39.2111pt;mso-position-horizontal-relative:char;mso-position-vertical-relative:line" coordsize="1411,4979">
                      <v:rect id="Rectangle 347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348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9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350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51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352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353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2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9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6"/>
                      <wp:effectExtent l="0" t="0" r="0" b="0"/>
                      <wp:docPr id="27119" name="Group 27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6"/>
                                <a:chOff x="0" y="0"/>
                                <a:chExt cx="140643" cy="483996"/>
                              </a:xfrm>
                            </wpg:grpSpPr>
                            <wps:wsp>
                              <wps:cNvPr id="355" name="Rectangle 355"/>
                              <wps:cNvSpPr/>
                              <wps:spPr>
                                <a:xfrm rot="-5399999">
                                  <a:off x="32298" y="329239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 rot="-5399999">
                                  <a:off x="51300" y="2555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 rot="-5399999">
                                  <a:off x="51300" y="1920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" name="Rectangle 359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 rot="-5399999">
                                  <a:off x="56114" y="-12704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119" style="width:11.0742pt;height:38.1099pt;mso-position-horizontal-relative:char;mso-position-vertical-relative:line" coordsize="1406,4839">
                      <v:rect id="Rectangle 355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356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57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358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359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60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61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3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ль</w:t>
            </w:r>
          </w:p>
        </w:tc>
      </w:tr>
      <w:tr w:rsidR="008E2235" w:rsidTr="0034661D">
        <w:trPr>
          <w:trHeight w:val="374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4982"/>
                      <wp:effectExtent l="0" t="0" r="0" b="0"/>
                      <wp:docPr id="27236" name="Group 2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4982"/>
                                <a:chOff x="0" y="0"/>
                                <a:chExt cx="140643" cy="744982"/>
                              </a:xfrm>
                            </wpg:grpSpPr>
                            <wps:wsp>
                              <wps:cNvPr id="364" name="Rectangle 364"/>
                              <wps:cNvSpPr/>
                              <wps:spPr>
                                <a:xfrm rot="-5399999">
                                  <a:off x="44881" y="60280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" name="Rectangle 365"/>
                              <wps:cNvSpPr/>
                              <wps:spPr>
                                <a:xfrm rot="-5399999">
                                  <a:off x="51300" y="535568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" name="Rectangle 366"/>
                              <wps:cNvSpPr/>
                              <wps:spPr>
                                <a:xfrm rot="-5399999">
                                  <a:off x="44881" y="46691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" name="Rectangle 367"/>
                              <wps:cNvSpPr/>
                              <wps:spPr>
                                <a:xfrm rot="-5399999">
                                  <a:off x="56114" y="40449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 rot="-5399999">
                                  <a:off x="50878" y="34337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 rot="-5399999">
                                  <a:off x="56114" y="28384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" name="Rectangle 370"/>
                              <wps:cNvSpPr/>
                              <wps:spPr>
                                <a:xfrm rot="-5399999">
                                  <a:off x="46148" y="21799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 rot="-5399999">
                                  <a:off x="48935" y="149663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 rot="-5399999">
                                  <a:off x="44881" y="7829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 rot="-5399999">
                                  <a:off x="44881" y="463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236" style="width:11.0742pt;height:58.66pt;mso-position-horizontal-relative:char;mso-position-vertical-relative:line" coordsize="1406,7449">
                      <v:rect id="Rectangle 364" style="position:absolute;width:972;height:1870;left:448;top:60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365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366" style="position:absolute;width:972;height:1870;left:448;top:46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67" style="position:absolute;width:748;height:1870;left:561;top:404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68" style="position:absolute;width:852;height:1870;left:508;top:34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369" style="position:absolute;width:748;height:1870;left:561;top:283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70" style="position:absolute;width:947;height:1870;left:461;top:21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371" style="position:absolute;width:891;height:1870;left:489;top:14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372" style="position:absolute;width:972;height:1870;left:448;top:7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73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374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1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УХГАЛТЕРСКИЙ УЧЕТ</w:t>
            </w:r>
          </w:p>
        </w:tc>
        <w:tc>
          <w:tcPr>
            <w:tcW w:w="47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Е ОБЕСПЕЧЕНИЕ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БРАБОТКИ ГРАФИ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ФОРМАЦИИ(А)(1;3)/(Б)(2;4)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ОТОВИЧ Н.С.</w:t>
            </w:r>
          </w:p>
        </w:tc>
      </w:tr>
      <w:tr w:rsidR="008E2235" w:rsidTr="0034661D">
        <w:trPr>
          <w:trHeight w:val="47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ФИЗИЧЕСКАЯ КУЛЬТУРА И </w:t>
            </w:r>
          </w:p>
          <w:p w:rsidR="008E2235" w:rsidRDefault="008F4C33">
            <w:pPr>
              <w:ind w:left="1"/>
            </w:pP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ЗДОРОВЬЕ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1;3)/ ТЕСТИРОВАНИЕ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ТЛАДКА ПРОГРАММНОГО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БЕСПЕЧЕНИЯ(2;4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</w:t>
            </w:r>
          </w:p>
          <w:p w:rsidR="008E2235" w:rsidRDefault="008F4C33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З(1)/ 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ВАСЬКОВ Н.М./ ТОЛОЧКО П.С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Е ОБЕСПЕЧЕНИЕ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БРАБОТКИ ГРАФИЧЕСКОЙ </w:t>
            </w:r>
          </w:p>
          <w:p w:rsidR="008E2235" w:rsidRDefault="008F4C33">
            <w:pPr>
              <w:ind w:left="1"/>
            </w:pP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ИНФОРМАЦИИ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1;3)/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2;4)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/ С/ З(1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ТОВИЧ Н.С./ </w:t>
            </w:r>
          </w:p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</w:t>
            </w:r>
          </w:p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АСЬКОВ Н.М</w:t>
            </w:r>
          </w:p>
        </w:tc>
      </w:tr>
      <w:tr w:rsidR="008E2235" w:rsidTr="0034661D">
        <w:trPr>
          <w:trHeight w:val="47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ЫЕ СРЕДСТВА СОЗДА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ТЕРНЕТ-ПРИЛОЖЕНИЙ(Б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МАСЬКО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ЭКОНОМИКА ОРГАНИЗАЦ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</w:tr>
      <w:tr w:rsidR="008E2235" w:rsidTr="0034661D">
        <w:trPr>
          <w:trHeight w:val="48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ЫЕ СРЕДСТВА СОЗДА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ТЕРНЕТ-ПРИЛОЖЕНИЙ(Б)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МАСЬКО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Я(А)(1;3)/(Б)(2;4)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 w:rsidTr="0034661D">
        <w:trPr>
          <w:trHeight w:val="375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4632"/>
                      <wp:effectExtent l="0" t="0" r="0" b="0"/>
                      <wp:docPr id="28264" name="Group 28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4632"/>
                                <a:chOff x="0" y="0"/>
                                <a:chExt cx="140643" cy="484632"/>
                              </a:xfrm>
                            </wpg:grpSpPr>
                            <wps:wsp>
                              <wps:cNvPr id="430" name="Rectangle 430"/>
                              <wps:cNvSpPr/>
                              <wps:spPr>
                                <a:xfrm rot="-5399999">
                                  <a:off x="47922" y="345499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 rot="-5399999">
                                  <a:off x="52060" y="281058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2" name="Rectangle 432"/>
                              <wps:cNvSpPr/>
                              <wps:spPr>
                                <a:xfrm rot="-5399999">
                                  <a:off x="51300" y="2180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" name="Rectangle 433"/>
                              <wps:cNvSpPr/>
                              <wps:spPr>
                                <a:xfrm rot="-5399999">
                                  <a:off x="46571" y="149837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" name="Rectangle 434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" name="Rectangle 435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" name="Rectangle 436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64" style="width:11.0742pt;height:38.16pt;mso-position-horizontal-relative:char;mso-position-vertical-relative:line" coordsize="1406,4846">
                      <v:rect id="Rectangle 430" style="position:absolute;width:912;height:1870;left:479;top:345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431" style="position:absolute;width:829;height:1870;left:520;top:28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432" style="position:absolute;width:844;height:1870;left:513;top:21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433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434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435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436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1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ХРАНА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ТРУДА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1;3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УХГАЛТЕРСКИЙ УЧЕТ(2;4)</w:t>
            </w:r>
          </w:p>
        </w:tc>
        <w:tc>
          <w:tcPr>
            <w:tcW w:w="4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/1 7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/ РАВБУТЬ Л.А.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Б)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ВОРОНКО Л.А.</w:t>
            </w:r>
          </w:p>
        </w:tc>
      </w:tr>
      <w:tr w:rsidR="008E2235" w:rsidTr="0034661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КОМПЬЮТЕРНЫЕ СЕТИ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Я(Б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А)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ВОРОНКО Л.А.</w:t>
            </w:r>
          </w:p>
        </w:tc>
      </w:tr>
      <w:tr w:rsidR="008E2235" w:rsidTr="0034661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 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ШМУЛЬКШТЕНЕ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Е.И.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1)/</w:t>
            </w:r>
          </w:p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ЛИС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Н.Н.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2)/ ПЕТРЯКОВА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.С.(НЕМ)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ЭКОНОМИКА ОРГАНИЗАЦ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(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</w:tr>
      <w:tr w:rsidR="008E2235" w:rsidTr="0034661D">
        <w:trPr>
          <w:trHeight w:val="2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</w:tr>
      <w:tr w:rsidR="008E2235" w:rsidTr="0034661D">
        <w:trPr>
          <w:trHeight w:val="488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29197" name="Group 29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483" name="Rectangle 483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4" name="Rectangle 484"/>
                              <wps:cNvSpPr/>
                              <wps:spPr>
                                <a:xfrm rot="-5399999">
                                  <a:off x="46571" y="11478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5" name="Rectangle 485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6" name="Rectangle 486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9197" style="width:11.0742pt;height:24.5pt;mso-position-horizontal-relative:char;mso-position-vertical-relative:line" coordsize="1406,3111">
                      <v:rect id="Rectangle 483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484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485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486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487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19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КОМПЬЮТЕРН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ФОРМАЦИИ(А)/ БАЗЫ ДАННЫХ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Ы УПРАВЛЕНИЯ БАЗАМ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ДАННЫХ(Б)</w:t>
            </w:r>
          </w:p>
        </w:tc>
        <w:tc>
          <w:tcPr>
            <w:tcW w:w="47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24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АЛЕКСЕЙЧЕНКО И.В.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Я(Б)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/2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1" w:hanging="2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ТОЛОЧКО  П.С.</w:t>
            </w:r>
          </w:p>
        </w:tc>
      </w:tr>
      <w:tr w:rsidR="008E2235" w:rsidTr="0034661D">
        <w:trPr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 З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ВАСЬКОВ Н.М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Б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Я(А)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/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1" w:hanging="2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ТОЛОЧКО  П.С.</w:t>
            </w:r>
          </w:p>
        </w:tc>
      </w:tr>
      <w:tr w:rsidR="008E2235" w:rsidTr="0034661D">
        <w:trPr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УХГАЛТЕРСКИЙ УЧЕТ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12(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spacing w:after="2" w:line="236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ШМУЛЬКШТЕНЕ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Е.И.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1)/ ЛИС Н.Н.(2)/ ПЕТРЯКОВА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.С.(НЕМ)/ ВОРОПАЙ О.А.</w:t>
            </w:r>
          </w:p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(ФР)</w:t>
            </w:r>
          </w:p>
        </w:tc>
      </w:tr>
      <w:tr w:rsidR="008E2235" w:rsidTr="0034661D">
        <w:trPr>
          <w:trHeight w:val="52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КОМПЬЮТЕРН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ФОРМАЦИИ(Б)/ БАЗЫ ДАННЫХ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Ы УПРАВЛЕНИЯ БАЗАМ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ДАННЫХ(А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АЛЕКСЕЙЧЕНКО И.В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(1;3)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</w:t>
            </w:r>
          </w:p>
        </w:tc>
      </w:tr>
      <w:tr w:rsidR="008E2235" w:rsidTr="0034661D">
        <w:trPr>
          <w:trHeight w:val="491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30118" name="Group 30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544" name="Rectangle 544"/>
                              <wps:cNvSpPr/>
                              <wps:spPr>
                                <a:xfrm rot="-5399999">
                                  <a:off x="45979" y="301393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" name="Rectangle 545"/>
                              <wps:cNvSpPr/>
                              <wps:spPr>
                                <a:xfrm rot="-5399999">
                                  <a:off x="56114" y="24040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6" name="Rectangle 546"/>
                              <wps:cNvSpPr/>
                              <wps:spPr>
                                <a:xfrm rot="-5399999">
                                  <a:off x="52060" y="180473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7" name="Rectangle 547"/>
                              <wps:cNvSpPr/>
                              <wps:spPr>
                                <a:xfrm rot="-5399999">
                                  <a:off x="47922" y="114105"/>
                                  <a:ext cx="9121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8" name="Rectangle 548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 rot="-5399999">
                                  <a:off x="46571" y="-1170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 rot="-5399999">
                                  <a:off x="55185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118" style="width:11.0742pt;height:34.84pt;mso-position-horizontal-relative:char;mso-position-vertical-relative:line" coordsize="1406,4424">
                      <v:rect id="Rectangle 544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545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546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547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548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549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550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211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4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 З(1)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ВАСЬКОВ Н.М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КОНСТРУИРОВАНИЕ ПРОГРАММ И ЯЗЫКИ ПРОГРАММИРОВАНИЯ(Б)(1;3)/(А)(2;4)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 w:rsidTr="0034661D">
        <w:trPr>
          <w:trHeight w:val="73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БАЗЫ ДАННЫХ И СИСТЕМ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УПРАВЛЕНИЯ БАЗАМИ ДАННЫХ(Б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)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1;3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(А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)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2;4)/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АВТОМАТИЗАЦИЯ УПРАВЛЕН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ДЕЯТЕЛЬНОСТ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РГАНИЗАЦИИ(А)(1;3)/(Б)(2;4)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 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КСЕЙЧЕНКО И.В./ НОВИК А.И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 w:rsidTr="0034661D">
        <w:trPr>
          <w:trHeight w:val="6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ЫЕ СРЕДСТВА СОЗДА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ТЕРНЕТ-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ПРИЛОЖЕНИЙ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1;3)/ БАЗ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ДАННЫХ И СИСТЕМЫ УПРАВЛЕ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АЗАМИ ДАННЫХ(2;4)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/ АЛЕКСЕЙЧЕНКО И В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КОМПЬЮТЕРН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ФОРМАЦИИ(А)(1;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3)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Б)(2;4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Е ОБЕСПЕЧЕНИЕ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БРАБОТКИ ГРАФИ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ФОРМАЦИИ(Б)(1;3)/(А)(2;4)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/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КОТОВИЧ Н.С.</w:t>
            </w:r>
          </w:p>
        </w:tc>
      </w:tr>
      <w:tr w:rsidR="008E2235" w:rsidTr="0034661D">
        <w:trPr>
          <w:trHeight w:val="31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ЗАЩИТА КОМПЬЮТЕРНОЙ ИНФОРМАЦИИ(1;3)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 w:rsidTr="0034661D">
        <w:trPr>
          <w:trHeight w:val="605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7680"/>
                      <wp:effectExtent l="0" t="0" r="0" b="0"/>
                      <wp:docPr id="30982" name="Group 30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7680"/>
                                <a:chOff x="0" y="0"/>
                                <a:chExt cx="140643" cy="487680"/>
                              </a:xfrm>
                            </wpg:grpSpPr>
                            <wps:wsp>
                              <wps:cNvPr id="603" name="Rectangle 603"/>
                              <wps:cNvSpPr/>
                              <wps:spPr>
                                <a:xfrm rot="-5399999">
                                  <a:off x="44881" y="345506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4" name="Rectangle 604"/>
                              <wps:cNvSpPr/>
                              <wps:spPr>
                                <a:xfrm rot="-5399999">
                                  <a:off x="47837" y="274803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5" name="Rectangle 605"/>
                              <wps:cNvSpPr/>
                              <wps:spPr>
                                <a:xfrm rot="-5399999">
                                  <a:off x="52060" y="210445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 rot="-5399999">
                                  <a:off x="44881" y="14103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7" name="Rectangle 607"/>
                              <wps:cNvSpPr/>
                              <wps:spPr>
                                <a:xfrm rot="-5399999">
                                  <a:off x="44881" y="6864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" name="Rectangle 608"/>
                              <wps:cNvSpPr/>
                              <wps:spPr>
                                <a:xfrm rot="-5399999">
                                  <a:off x="44881" y="-50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982" style="width:11.0742pt;height:38.4pt;mso-position-horizontal-relative:char;mso-position-vertical-relative:line" coordsize="1406,4876">
                      <v:rect id="Rectangle 603" style="position:absolute;width:972;height:1870;left:448;top:34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604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605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606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607" style="position:absolute;width:972;height:1870;left:448;top:68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608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609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1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КОМПЬЮТЕРНЫЕ СЕТИ(А)(1;3)/(Б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)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2;4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АВТОМАТИЗАЦИЯ УПРАВЛЕН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ДЕЯТЕЛЬНОСТ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РГАНИЗАЦИИ(Б)(1;3)/(А)(2;4)</w:t>
            </w:r>
          </w:p>
        </w:tc>
        <w:tc>
          <w:tcPr>
            <w:tcW w:w="4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13" w:right="12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/ НОВИК А.И.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(А)(1;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3)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Б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(2;4)/ БАЗЫ ДАННЫХ И СИСТЕМ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УПРАВЛЕНИЯ БАЗАМИ ДАННЫХ(Б)(1;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3)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А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(2;4)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АЛЕКСЕЙЧЕНКО И В.</w:t>
            </w:r>
          </w:p>
        </w:tc>
      </w:tr>
      <w:tr w:rsidR="008E2235" w:rsidTr="0034661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 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ШМУЛЬКШТЕНЕ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Е.И.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1)/</w:t>
            </w:r>
          </w:p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ЛИС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Н.Н.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2)/ ПЕТРЯКОВА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.С.(НЕМ)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ЗАЩИТА КОМПЬЮТЕРНОЙ ИНФОРМАЦИИ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</w:tr>
      <w:tr w:rsidR="008E2235" w:rsidTr="0034661D">
        <w:trPr>
          <w:trHeight w:val="47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 w:right="2"/>
            </w:pPr>
            <w:r>
              <w:rPr>
                <w:rFonts w:ascii="Times New Roman" w:eastAsia="Times New Roman" w:hAnsi="Times New Roman" w:cs="Times New Roman"/>
                <w:sz w:val="10"/>
              </w:rPr>
              <w:t>ЗАЩИТА КОМПЬЮТЕРНОЙ ИНФОРМАЦИИ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ЯЗЫК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ПРОФЕССИОНАЛЬНАЯ ЛЕКСИКА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(1;3)/ КОНСТРУИРОВАНИЕ ПРОГРАММ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И ПРОГРАММИРОВАНИЯ(2;4)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12(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(1)/ ЛИС Н.Н.(2)/ ПЕТРЯКОВА Н.С.(НЕМ)/ ВОРОПАЙ О.А. (ФР)/ ТОЛОЧКО П.С.</w:t>
            </w:r>
          </w:p>
        </w:tc>
      </w:tr>
      <w:tr w:rsidR="008E2235" w:rsidTr="0034661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ХРАНА ТРУДА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</w:t>
            </w:r>
          </w:p>
        </w:tc>
      </w:tr>
      <w:tr w:rsidR="008E2235" w:rsidTr="0034661D">
        <w:trPr>
          <w:trHeight w:val="361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35611"/>
                      <wp:effectExtent l="0" t="0" r="0" b="0"/>
                      <wp:docPr id="31793" name="Group 31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35611"/>
                                <a:chOff x="0" y="0"/>
                                <a:chExt cx="140643" cy="435611"/>
                              </a:xfrm>
                            </wpg:grpSpPr>
                            <wps:wsp>
                              <wps:cNvPr id="665" name="Rectangle 665"/>
                              <wps:cNvSpPr/>
                              <wps:spPr>
                                <a:xfrm rot="-5399999">
                                  <a:off x="56113" y="304669"/>
                                  <a:ext cx="748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6" name="Rectangle 666"/>
                              <wps:cNvSpPr/>
                              <wps:spPr>
                                <a:xfrm rot="-5399999">
                                  <a:off x="51300" y="243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7" name="Rectangle 667"/>
                              <wps:cNvSpPr/>
                              <wps:spPr>
                                <a:xfrm rot="-5399999">
                                  <a:off x="51300" y="180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8" name="Rectangle 668"/>
                              <wps:cNvSpPr/>
                              <wps:spPr>
                                <a:xfrm rot="-5399999">
                                  <a:off x="51300" y="116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 rot="-5399999">
                                  <a:off x="51300" y="53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0" name="Rectangle 670"/>
                              <wps:cNvSpPr/>
                              <wps:spPr>
                                <a:xfrm rot="-5399999">
                                  <a:off x="52060" y="-9264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1" name="Rectangle 671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793" style="width:11.0742pt;height:34.3pt;mso-position-horizontal-relative:char;mso-position-vertical-relative:line" coordsize="1406,4356">
                      <v:rect id="Rectangle 665" style="position:absolute;width:748;height:1870;left:561;top:30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666" style="position:absolute;width:844;height:1870;left:513;top:243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у</w:t>
                              </w:r>
                            </w:p>
                          </w:txbxContent>
                        </v:textbox>
                      </v:rect>
                      <v:rect id="Rectangle 667" style="position:absolute;width:844;height:1870;left:513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668" style="position:absolute;width:844;height:1870;left:513;top:11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669" style="position:absolute;width:844;height:1870;left:513;top:53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670" style="position:absolute;width:829;height:1870;left:520;top:-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671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5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1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БАЗЫ ДАННЫХ И СИСТЕМ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УПРАВЛЕНИЯ БАЗАМИ ДАННЫХ</w:t>
            </w:r>
          </w:p>
        </w:tc>
        <w:tc>
          <w:tcPr>
            <w:tcW w:w="4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4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КСЕЙЧЕНКО И.В.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4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 w:rsidTr="0034661D">
        <w:trPr>
          <w:trHeight w:val="41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5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АВТОМАТИЗАЦИЯ УПРАВЛЕНЧЕСКОЙ ДЕЯТЕЛЬНОСТИ ОРГАНИЗАЦИИ(2;4)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ОВИК А.И.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АЗЫ ДАННЫХ И СИСТЕМЫ УПРАВЛЕНИЯ БАЗАМИ ДАННЫХ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КСЕЙЧЕНКО И.В.</w:t>
            </w:r>
          </w:p>
        </w:tc>
      </w:tr>
    </w:tbl>
    <w:p w:rsidR="008E2235" w:rsidRDefault="008E2235">
      <w:pPr>
        <w:sectPr w:rsidR="008E2235">
          <w:headerReference w:type="even" r:id="rId7"/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9133" w:type="dxa"/>
        <w:tblInd w:w="-912" w:type="dxa"/>
        <w:tblCellMar>
          <w:top w:w="11" w:type="dxa"/>
          <w:left w:w="110" w:type="dxa"/>
        </w:tblCellMar>
        <w:tblLook w:val="04A0" w:firstRow="1" w:lastRow="0" w:firstColumn="1" w:lastColumn="0" w:noHBand="0" w:noVBand="1"/>
      </w:tblPr>
      <w:tblGrid>
        <w:gridCol w:w="522"/>
        <w:gridCol w:w="361"/>
        <w:gridCol w:w="1813"/>
        <w:gridCol w:w="530"/>
        <w:gridCol w:w="1633"/>
        <w:gridCol w:w="352"/>
        <w:gridCol w:w="1989"/>
        <w:gridCol w:w="539"/>
        <w:gridCol w:w="1394"/>
      </w:tblGrid>
      <w:tr w:rsidR="008E2235" w:rsidTr="0034661D">
        <w:trPr>
          <w:trHeight w:val="276"/>
        </w:trPr>
        <w:tc>
          <w:tcPr>
            <w:tcW w:w="8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343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right="12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1тп</w:t>
            </w:r>
          </w:p>
        </w:tc>
        <w:tc>
          <w:tcPr>
            <w:tcW w:w="163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52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3922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4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29тп</w:t>
            </w:r>
          </w:p>
        </w:tc>
      </w:tr>
      <w:tr w:rsidR="008E2235" w:rsidTr="0034661D">
        <w:trPr>
          <w:trHeight w:val="910"/>
        </w:trPr>
        <w:tc>
          <w:tcPr>
            <w:tcW w:w="5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7388" cy="354127"/>
                      <wp:effectExtent l="0" t="0" r="0" b="0"/>
                      <wp:docPr id="27342" name="Group 27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88" cy="354127"/>
                                <a:chOff x="0" y="0"/>
                                <a:chExt cx="257388" cy="354127"/>
                              </a:xfrm>
                            </wpg:grpSpPr>
                            <wps:wsp>
                              <wps:cNvPr id="1102" name="Rectangle 1102"/>
                              <wps:cNvSpPr/>
                              <wps:spPr>
                                <a:xfrm rot="-5399999">
                                  <a:off x="31956" y="168204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3" name="Rectangle 1103"/>
                              <wps:cNvSpPr/>
                              <wps:spPr>
                                <a:xfrm rot="-5399999">
                                  <a:off x="50502" y="10801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 rot="-5399999">
                                  <a:off x="40393" y="483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5" name="Rectangle 1105"/>
                              <wps:cNvSpPr/>
                              <wps:spPr>
                                <a:xfrm rot="-5399999">
                                  <a:off x="44042" y="-14020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6" name="Rectangle 1106"/>
                              <wps:cNvSpPr/>
                              <wps:spPr>
                                <a:xfrm rot="-5399999">
                                  <a:off x="17120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 rot="-5399999">
                                  <a:off x="18131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" name="Rectangle 1108"/>
                              <wps:cNvSpPr/>
                              <wps:spPr>
                                <a:xfrm rot="-5399999">
                                  <a:off x="176600" y="11472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" name="Rectangle 1109"/>
                              <wps:cNvSpPr/>
                              <wps:spPr>
                                <a:xfrm rot="-5399999">
                                  <a:off x="18131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" name="Rectangle 1110"/>
                              <wps:cNvSpPr/>
                              <wps:spPr>
                                <a:xfrm rot="-5399999">
                                  <a:off x="17234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1" name="Rectangle 1111"/>
                              <wps:cNvSpPr/>
                              <wps:spPr>
                                <a:xfrm rot="-5399999">
                                  <a:off x="17120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42" style="width:20.2668pt;height:27.884pt;mso-position-horizontal-relative:char;mso-position-vertical-relative:line" coordsize="2573,3541">
                      <v:rect id="Rectangle 1102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103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04" style="position:absolute;width:875;height:1683;left:403;top: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05" style="position:absolute;width:802;height:1683;left:440;top:-14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106" style="position:absolute;width:875;height:1683;left:1712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07" style="position:absolute;width:673;height:1683;left:1813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08" style="position:absolute;width:767;height:1683;left:1766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109" style="position:absolute;width:673;height:1683;left:1813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10" style="position:absolute;width:852;height:1683;left:1723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111" style="position:absolute;width:875;height:1683;left:1712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7357" name="Group 27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1112" name="Rectangle 1112"/>
                              <wps:cNvSpPr/>
                              <wps:spPr>
                                <a:xfrm rot="-10799999">
                                  <a:off x="-28473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3" name="Rectangle 1113"/>
                              <wps:cNvSpPr/>
                              <wps:spPr>
                                <a:xfrm rot="-5399999">
                                  <a:off x="72414" y="256198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4" name="Rectangle 1114"/>
                              <wps:cNvSpPr/>
                              <wps:spPr>
                                <a:xfrm rot="-5399999">
                                  <a:off x="44881" y="19691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5" name="Rectangle 1115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6" name="Rectangle 1116"/>
                              <wps:cNvSpPr/>
                              <wps:spPr>
                                <a:xfrm rot="-5399999">
                                  <a:off x="46570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7" name="Rectangle 1117"/>
                              <wps:cNvSpPr/>
                              <wps:spPr>
                                <a:xfrm rot="-5399999">
                                  <a:off x="27652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8" name="Rectangle 1118"/>
                              <wps:cNvSpPr/>
                              <wps:spPr>
                                <a:xfrm rot="-5399999">
                                  <a:off x="72414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57" style="width:11.1111pt;height:39.2111pt;mso-position-horizontal-relative:char;mso-position-vertical-relative:line" coordsize="1411,4979">
                      <v:rect id="Rectangle 1112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113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14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115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16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117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118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4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7"/>
                      <wp:effectExtent l="0" t="0" r="0" b="0"/>
                      <wp:docPr id="27386" name="Group 27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7"/>
                                <a:chOff x="0" y="0"/>
                                <a:chExt cx="140643" cy="483997"/>
                              </a:xfrm>
                            </wpg:grpSpPr>
                            <wps:wsp>
                              <wps:cNvPr id="1121" name="Rectangle 1121"/>
                              <wps:cNvSpPr/>
                              <wps:spPr>
                                <a:xfrm rot="-5399999">
                                  <a:off x="32297" y="329240"/>
                                  <a:ext cx="12245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2" name="Rectangle 1122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3" name="Rectangle 1123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4" name="Rectangle 1124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5" name="Rectangle 1125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6" name="Rectangle 1126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7" name="Rectangle 1127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86" style="width:11.0742pt;height:38.11pt;mso-position-horizontal-relative:char;mso-position-vertical-relative:line" coordsize="1406,4839">
                      <v:rect id="Rectangle 1121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122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23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124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125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26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27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ль</w:t>
            </w:r>
          </w:p>
        </w:tc>
        <w:tc>
          <w:tcPr>
            <w:tcW w:w="352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2" cy="496712"/>
                      <wp:effectExtent l="0" t="0" r="0" b="0"/>
                      <wp:docPr id="27425" name="Group 27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2" cy="496712"/>
                                <a:chOff x="0" y="0"/>
                                <a:chExt cx="141112" cy="496712"/>
                              </a:xfrm>
                            </wpg:grpSpPr>
                            <wps:wsp>
                              <wps:cNvPr id="1129" name="Rectangle 1129"/>
                              <wps:cNvSpPr/>
                              <wps:spPr>
                                <a:xfrm rot="-10799999">
                                  <a:off x="-28474" y="30965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0" name="Rectangle 1130"/>
                              <wps:cNvSpPr/>
                              <wps:spPr>
                                <a:xfrm rot="-5399999">
                                  <a:off x="72413" y="254929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1" name="Rectangle 1131"/>
                              <wps:cNvSpPr/>
                              <wps:spPr>
                                <a:xfrm rot="-5399999">
                                  <a:off x="44881" y="19564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2" name="Rectangle 1132"/>
                              <wps:cNvSpPr/>
                              <wps:spPr>
                                <a:xfrm rot="-5399999">
                                  <a:off x="51300" y="1296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3" name="Rectangle 1133"/>
                              <wps:cNvSpPr/>
                              <wps:spPr>
                                <a:xfrm rot="-5399999">
                                  <a:off x="46571" y="6144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4" name="Rectangle 1134"/>
                              <wps:cNvSpPr/>
                              <wps:spPr>
                                <a:xfrm rot="-5399999">
                                  <a:off x="27653" y="-28591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5" name="Rectangle 1135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425" style="width:11.1111pt;height:39.1111pt;mso-position-horizontal-relative:char;mso-position-vertical-relative:line" coordsize="1411,4967">
                      <v:rect id="Rectangle 1129" style="position:absolute;width:1695;height:1870;left:-284;top:30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130" style="position:absolute;width:422;height:1870;left:724;top:254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31" style="position:absolute;width:972;height:1870;left:448;top:195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132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33" style="position:absolute;width:939;height:1870;left:465;top:61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134" style="position:absolute;width:1317;height:1870;left:276;top:-28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135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6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0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2726"/>
                      <wp:effectExtent l="0" t="0" r="0" b="0"/>
                      <wp:docPr id="27456" name="Group 27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2726"/>
                                <a:chOff x="0" y="0"/>
                                <a:chExt cx="140643" cy="482726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 rot="-5399999">
                                  <a:off x="32297" y="327969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 rot="-5399999">
                                  <a:off x="51300" y="2555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9" name="Rectangle 1139"/>
                              <wps:cNvSpPr/>
                              <wps:spPr>
                                <a:xfrm rot="-5399999">
                                  <a:off x="51300" y="1920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" name="Rectangle 1140"/>
                              <wps:cNvSpPr/>
                              <wps:spPr>
                                <a:xfrm rot="-5399999">
                                  <a:off x="44881" y="1221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" name="Rectangle 1141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 rot="-5399999">
                                  <a:off x="56114" y="-12704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" name="Rectangle 1143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456" style="width:11.0742pt;height:38.0099pt;mso-position-horizontal-relative:char;mso-position-vertical-relative:line" coordsize="1406,4827">
                      <v:rect id="Rectangle 1137" style="position:absolute;width:1224;height:1870;left:322;top:32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138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39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140" style="position:absolute;width:972;height:1870;left:448;top:12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141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42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43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ль</w:t>
            </w:r>
          </w:p>
        </w:tc>
      </w:tr>
      <w:tr w:rsidR="008E2235" w:rsidTr="0034661D">
        <w:trPr>
          <w:trHeight w:val="488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4982"/>
                      <wp:effectExtent l="0" t="0" r="0" b="0"/>
                      <wp:docPr id="27502" name="Group 27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4982"/>
                                <a:chOff x="0" y="0"/>
                                <a:chExt cx="140643" cy="744982"/>
                              </a:xfrm>
                            </wpg:grpSpPr>
                            <wps:wsp>
                              <wps:cNvPr id="1146" name="Rectangle 1146"/>
                              <wps:cNvSpPr/>
                              <wps:spPr>
                                <a:xfrm rot="-5399999">
                                  <a:off x="44881" y="60280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7" name="Rectangle 1147"/>
                              <wps:cNvSpPr/>
                              <wps:spPr>
                                <a:xfrm rot="-5399999">
                                  <a:off x="51300" y="5355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8" name="Rectangle 1148"/>
                              <wps:cNvSpPr/>
                              <wps:spPr>
                                <a:xfrm rot="-5399999">
                                  <a:off x="44881" y="46691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9" name="Rectangle 1149"/>
                              <wps:cNvSpPr/>
                              <wps:spPr>
                                <a:xfrm rot="-5399999">
                                  <a:off x="56114" y="40449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 rot="-5399999">
                                  <a:off x="50878" y="34337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1" name="Rectangle 1151"/>
                              <wps:cNvSpPr/>
                              <wps:spPr>
                                <a:xfrm rot="-5399999">
                                  <a:off x="56114" y="28384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2" name="Rectangle 1152"/>
                              <wps:cNvSpPr/>
                              <wps:spPr>
                                <a:xfrm rot="-5399999">
                                  <a:off x="46148" y="21799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 rot="-5399999">
                                  <a:off x="48935" y="149662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4" name="Rectangle 1154"/>
                              <wps:cNvSpPr/>
                              <wps:spPr>
                                <a:xfrm rot="-5399999">
                                  <a:off x="44881" y="7829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5" name="Rectangle 1155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6" name="Rectangle 1156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502" style="width:11.0742pt;height:58.66pt;mso-position-horizontal-relative:char;mso-position-vertical-relative:line" coordsize="1406,7449">
                      <v:rect id="Rectangle 1146" style="position:absolute;width:972;height:1870;left:448;top:60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147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148" style="position:absolute;width:972;height:1870;left:448;top:46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49" style="position:absolute;width:748;height:1870;left:561;top:404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50" style="position:absolute;width:852;height:1870;left:508;top:34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151" style="position:absolute;width:748;height:1870;left:561;top:283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52" style="position:absolute;width:947;height:1870;left:461;top:21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153" style="position:absolute;width:891;height:1870;left:489;top:14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154" style="position:absolute;width:972;height:1870;left:448;top:7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55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156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2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2)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</w:t>
            </w:r>
          </w:p>
        </w:tc>
        <w:tc>
          <w:tcPr>
            <w:tcW w:w="352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ЯЗЫКИ ПРОГРАММИРОВАНИЯ(Б)(1;3)/(А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2;4)/ ОРГАНИЗАЦИЯ ЭВМ И СИСТЕМ(А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1;3)(Б)(2;4)</w:t>
            </w:r>
          </w:p>
        </w:tc>
        <w:tc>
          <w:tcPr>
            <w:tcW w:w="5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7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5" w:right="11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МОЖЕЙКО Е.А.</w:t>
            </w:r>
          </w:p>
        </w:tc>
      </w:tr>
      <w:tr w:rsidR="008E2235" w:rsidTr="0034661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ИОЛОГ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0(2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КОМПЬЮТЕРНЫЕ СЕТИ(А)(1;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3)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Б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НОЕ ПРОГРАММ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Е(Б)(1;3)(А)(2;4)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/ АЛЕЙНИКОВА М.П.</w:t>
            </w:r>
          </w:p>
        </w:tc>
      </w:tr>
      <w:tr w:rsidR="008E2235" w:rsidTr="0034661D">
        <w:trPr>
          <w:trHeight w:val="27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РУССКАЯ ЛИТЕРАТУ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(2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РИВОПУСТ Е.Е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КОМПЬЮТЕРНЫЕ СЕТИ(1;3)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</w:tr>
      <w:tr w:rsidR="008E2235" w:rsidTr="0034661D">
        <w:trPr>
          <w:trHeight w:val="42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РУССКИЙ ЯЗЫК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(2)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РИВОПУСТ Е.Е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 w:rsidTr="0034661D">
        <w:trPr>
          <w:trHeight w:val="261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4632"/>
                      <wp:effectExtent l="0" t="0" r="0" b="0"/>
                      <wp:docPr id="28234" name="Group 28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4632"/>
                                <a:chOff x="0" y="0"/>
                                <a:chExt cx="140643" cy="484632"/>
                              </a:xfrm>
                            </wpg:grpSpPr>
                            <wps:wsp>
                              <wps:cNvPr id="1195" name="Rectangle 1195"/>
                              <wps:cNvSpPr/>
                              <wps:spPr>
                                <a:xfrm rot="-5399999">
                                  <a:off x="47921" y="345498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6" name="Rectangle 1196"/>
                              <wps:cNvSpPr/>
                              <wps:spPr>
                                <a:xfrm rot="-5399999">
                                  <a:off x="52060" y="281058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7" name="Rectangle 1197"/>
                              <wps:cNvSpPr/>
                              <wps:spPr>
                                <a:xfrm rot="-5399999">
                                  <a:off x="51300" y="2180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 rot="-5399999">
                                  <a:off x="46570" y="149837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9" name="Rectangle 1199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0" name="Rectangle 1200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34" style="width:11.0742pt;height:38.16pt;mso-position-horizontal-relative:char;mso-position-vertical-relative:line" coordsize="1406,4846">
                      <v:rect id="Rectangle 1195" style="position:absolute;width:912;height:1870;left:479;top:345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1196" style="position:absolute;width:829;height:1870;left:520;top:28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197" style="position:absolute;width:844;height:1870;left:513;top:21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198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199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200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201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8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6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52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ХРАНА ТРУДА(2;4)</w:t>
            </w:r>
          </w:p>
        </w:tc>
        <w:tc>
          <w:tcPr>
            <w:tcW w:w="5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</w:t>
            </w:r>
          </w:p>
        </w:tc>
      </w:tr>
      <w:tr w:rsidR="008E2235" w:rsidTr="0034661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2)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 w:rsidTr="0034661D">
        <w:trPr>
          <w:trHeight w:val="3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МОДЕЛИОВАНИЕ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(Б)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ЛАВКЕЛЬ Ю.В.</w:t>
            </w:r>
          </w:p>
        </w:tc>
      </w:tr>
      <w:tr w:rsidR="008E2235" w:rsidTr="0034661D">
        <w:trPr>
          <w:trHeight w:val="52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ГЕОГРАФ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РОМАНОВИЧ А.В.</w:t>
            </w:r>
          </w:p>
        </w:tc>
      </w:tr>
      <w:tr w:rsidR="008E2235" w:rsidTr="0034661D">
        <w:trPr>
          <w:trHeight w:val="492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28854" name="Group 28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 rot="-5399999">
                                  <a:off x="46570" y="11478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" name="Rectangle 1240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1" name="Rectangle 1241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854" style="width:11.0742pt;height:24.5pt;mso-position-horizontal-relative:char;mso-position-vertical-relative:line" coordsize="1406,3111">
                      <v:rect id="Rectangle 1238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1239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240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241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242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ФОРМАТИКА(А)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  <w:tc>
          <w:tcPr>
            <w:tcW w:w="352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5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РОМАНОВИЧ А.В.</w:t>
            </w:r>
          </w:p>
        </w:tc>
      </w:tr>
      <w:tr w:rsidR="008E2235" w:rsidTr="003466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ДОПРИЗЫВНАЯ(МЕДИЦИНСКАЯ) ПОДГОТОВ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8/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ВДЕЙ И.И./ ЛЕБЕДЬ Т.М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РГАНИЗАЦИЯ ЭВМ И СИСТЕМ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3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</w:tr>
      <w:tr w:rsidR="008E2235" w:rsidTr="003466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ЕВИЦКАЯ Л.В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ОВАНИЕ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</w:tr>
      <w:tr w:rsidR="008E2235" w:rsidTr="0034661D">
        <w:trPr>
          <w:trHeight w:val="47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ОСТРАННЫЙ ЯЗЫК(1;3)/ БИОЛОГИЯ(2;4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ЕТРЯКОВА Н.С./</w:t>
            </w:r>
          </w:p>
          <w:p w:rsidR="008E2235" w:rsidRDefault="008F4C33">
            <w:pPr>
              <w:ind w:left="51" w:right="121" w:hanging="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/ НОВИЦКАЯ Ю.В./ ДЕРЕЧЕНИК М.А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 w:rsidTr="0034661D">
        <w:trPr>
          <w:trHeight w:val="26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</w:tr>
      <w:tr w:rsidR="008E2235" w:rsidTr="0034661D">
        <w:trPr>
          <w:trHeight w:val="261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29681" name="Group 29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1292" name="Rectangle 1292"/>
                              <wps:cNvSpPr/>
                              <wps:spPr>
                                <a:xfrm rot="-5399999">
                                  <a:off x="45979" y="301393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3" name="Rectangle 1293"/>
                              <wps:cNvSpPr/>
                              <wps:spPr>
                                <a:xfrm rot="-5399999">
                                  <a:off x="56114" y="24040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4" name="Rectangle 1294"/>
                              <wps:cNvSpPr/>
                              <wps:spPr>
                                <a:xfrm rot="-5399999">
                                  <a:off x="52060" y="180474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 rot="-5399999">
                                  <a:off x="47921" y="114105"/>
                                  <a:ext cx="9121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6" name="Rectangle 1296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7" name="Rectangle 1297"/>
                              <wps:cNvSpPr/>
                              <wps:spPr>
                                <a:xfrm rot="-5399999">
                                  <a:off x="46570" y="-1170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8" name="Rectangle 1298"/>
                              <wps:cNvSpPr/>
                              <wps:spPr>
                                <a:xfrm rot="-5399999">
                                  <a:off x="55184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9681" style="width:11.0742pt;height:34.84pt;mso-position-horizontal-relative:char;mso-position-vertical-relative:line" coordsize="1406,4424">
                      <v:rect id="Rectangle 1292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1293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294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295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1296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297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298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ФОРМАТИКА(Б)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  <w:tc>
          <w:tcPr>
            <w:tcW w:w="352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ХРАНА ТРУДА</w:t>
            </w:r>
          </w:p>
        </w:tc>
        <w:tc>
          <w:tcPr>
            <w:tcW w:w="5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</w:t>
            </w:r>
          </w:p>
        </w:tc>
      </w:tr>
      <w:tr w:rsidR="008E2235" w:rsidTr="0034661D">
        <w:trPr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ЩЕСТВОВЕДЕНИ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ТРУКТУРЫ И АЛГОРИТМЫ ОБ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ДАННЫХ(А)(1;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3)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Б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Б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1;3)(А)(2;4)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24/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ВОРОНКО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.А.</w:t>
            </w:r>
          </w:p>
        </w:tc>
      </w:tr>
      <w:tr w:rsidR="008E2235" w:rsidTr="0034661D">
        <w:trPr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1;3)/ АСТРОНОМИЯ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0(2)/ 16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52" w:right="13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/ ЛЕВИЦКАЯ Л.В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А)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ЛАВКЕЛЬ Ю.В.</w:t>
            </w:r>
          </w:p>
        </w:tc>
      </w:tr>
      <w:tr w:rsidR="008E2235" w:rsidTr="0034661D">
        <w:trPr>
          <w:trHeight w:val="52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2)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Б)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ЛАВКЕЛЬ Ю.В.</w:t>
            </w:r>
          </w:p>
        </w:tc>
      </w:tr>
      <w:tr w:rsidR="008E2235" w:rsidTr="0034661D">
        <w:trPr>
          <w:trHeight w:val="375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7680"/>
                      <wp:effectExtent l="0" t="0" r="0" b="0"/>
                      <wp:docPr id="30501" name="Group 30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7680"/>
                                <a:chOff x="0" y="0"/>
                                <a:chExt cx="140643" cy="487680"/>
                              </a:xfrm>
                            </wpg:grpSpPr>
                            <wps:wsp>
                              <wps:cNvPr id="1347" name="Rectangle 1347"/>
                              <wps:cNvSpPr/>
                              <wps:spPr>
                                <a:xfrm rot="-5399999">
                                  <a:off x="44881" y="34550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8" name="Rectangle 1348"/>
                              <wps:cNvSpPr/>
                              <wps:spPr>
                                <a:xfrm rot="-5399999">
                                  <a:off x="47837" y="274802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9" name="Rectangle 1349"/>
                              <wps:cNvSpPr/>
                              <wps:spPr>
                                <a:xfrm rot="-5399999">
                                  <a:off x="52061" y="210445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0" name="Rectangle 1350"/>
                              <wps:cNvSpPr/>
                              <wps:spPr>
                                <a:xfrm rot="-5399999">
                                  <a:off x="44881" y="14103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1" name="Rectangle 1351"/>
                              <wps:cNvSpPr/>
                              <wps:spPr>
                                <a:xfrm rot="-5399999">
                                  <a:off x="44881" y="6864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2" name="Rectangle 1352"/>
                              <wps:cNvSpPr/>
                              <wps:spPr>
                                <a:xfrm rot="-5399999">
                                  <a:off x="44881" y="-50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3" name="Rectangle 1353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501" style="width:11.0742pt;height:38.4pt;mso-position-horizontal-relative:char;mso-position-vertical-relative:line" coordsize="1406,4876">
                      <v:rect id="Rectangle 1347" style="position:absolute;width:972;height:1870;left:448;top:34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348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1349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350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351" style="position:absolute;width:972;height:1870;left:448;top:68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352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1353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ОСТРАННЫЙ ЯЗЫ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ЕТРЯКОВА Н.С./</w:t>
            </w:r>
          </w:p>
          <w:p w:rsidR="008E2235" w:rsidRDefault="008F4C33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/ НОВИЦКАЯ Ю.В.</w:t>
            </w:r>
          </w:p>
        </w:tc>
        <w:tc>
          <w:tcPr>
            <w:tcW w:w="352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ТРУКТУРЫ И АЛГОРИТМЫ ОБ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ДАННЫХ</w:t>
            </w:r>
          </w:p>
        </w:tc>
        <w:tc>
          <w:tcPr>
            <w:tcW w:w="5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3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</w:tr>
      <w:tr w:rsidR="008E2235" w:rsidTr="0034661D">
        <w:trPr>
          <w:trHeight w:val="42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ФИЗИЧЕСКАЯ КУЛЬТУРА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ЗДОРОВЬЕ(1;3)/ МАТЕМАТИКА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</w:t>
            </w:r>
          </w:p>
          <w:p w:rsidR="008E2235" w:rsidRDefault="008F4C33">
            <w:pPr>
              <w:ind w:left="10" w:right="11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З(2)/ 4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9" w:right="11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/ КИРЕНЯ О.П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НОЕ ПРОГРАММНОЕ </w:t>
            </w:r>
          </w:p>
          <w:p w:rsidR="008E2235" w:rsidRDefault="008F4C33"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ОБЕСПЕЧЕНИЕ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(1;3)/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РГАНИЗАЦИЯ ЭВМ И СИСТЕМ(2;4)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ЙНИКОВА М.П./ МОЖЕЙКО Е.А.</w:t>
            </w:r>
          </w:p>
        </w:tc>
      </w:tr>
      <w:tr w:rsidR="008E2235" w:rsidTr="0034661D">
        <w:trPr>
          <w:trHeight w:val="24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ЕЛОРУССКИЙ ЯЗЫК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6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НАЦКАЯ И.И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КИРЕНЯ О.П.</w:t>
            </w:r>
          </w:p>
        </w:tc>
      </w:tr>
      <w:tr w:rsidR="008E2235" w:rsidTr="0034661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ЕЛОРУССКАЯ ЛИТЕРАТУР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6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НАЦКАЯ И.И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МОДЕЛИОВАНИЕ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(А)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8/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ЛАВКЕЛЬ Ю.В.</w:t>
            </w:r>
          </w:p>
        </w:tc>
      </w:tr>
      <w:tr w:rsidR="008E2235" w:rsidTr="0034661D">
        <w:trPr>
          <w:trHeight w:val="49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РОМАНОВИЧ А.В.</w:t>
            </w:r>
          </w:p>
        </w:tc>
      </w:tr>
      <w:tr w:rsidR="008E2235" w:rsidTr="0034661D">
        <w:trPr>
          <w:trHeight w:val="361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35609"/>
                      <wp:effectExtent l="0" t="0" r="0" b="0"/>
                      <wp:docPr id="31188" name="Group 31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35609"/>
                                <a:chOff x="0" y="0"/>
                                <a:chExt cx="140643" cy="435609"/>
                              </a:xfrm>
                            </wpg:grpSpPr>
                            <wps:wsp>
                              <wps:cNvPr id="1406" name="Rectangle 1406"/>
                              <wps:cNvSpPr/>
                              <wps:spPr>
                                <a:xfrm rot="-5399999">
                                  <a:off x="56115" y="304669"/>
                                  <a:ext cx="7482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7" name="Rectangle 1407"/>
                              <wps:cNvSpPr/>
                              <wps:spPr>
                                <a:xfrm rot="-5399999">
                                  <a:off x="51300" y="2439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8" name="Rectangle 1408"/>
                              <wps:cNvSpPr/>
                              <wps:spPr>
                                <a:xfrm rot="-5399999">
                                  <a:off x="51300" y="1804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9" name="Rectangle 1409"/>
                              <wps:cNvSpPr/>
                              <wps:spPr>
                                <a:xfrm rot="-5399999">
                                  <a:off x="51300" y="1169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0" name="Rectangle 1410"/>
                              <wps:cNvSpPr/>
                              <wps:spPr>
                                <a:xfrm rot="-5399999">
                                  <a:off x="51300" y="534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1" name="Rectangle 1411"/>
                              <wps:cNvSpPr/>
                              <wps:spPr>
                                <a:xfrm rot="-5399999">
                                  <a:off x="52060" y="-9264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" name="Rectangle 1412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188" style="width:11.0742pt;height:34.2999pt;mso-position-horizontal-relative:char;mso-position-vertical-relative:line" coordsize="1406,4356">
                      <v:rect id="Rectangle 1406" style="position:absolute;width:748;height:1870;left:561;top:30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1407" style="position:absolute;width:844;height:1870;left:513;top:243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у</w:t>
                              </w:r>
                            </w:p>
                          </w:txbxContent>
                        </v:textbox>
                      </v:rect>
                      <v:rect id="Rectangle 1408" style="position:absolute;width:844;height:1870;left:513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409" style="position:absolute;width:844;height:1870;left:513;top:11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410" style="position:absolute;width:844;height:1870;left:513;top:53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411" style="position:absolute;width:829;height:1870;left:520;top:-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412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(1;3)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  <w:tc>
          <w:tcPr>
            <w:tcW w:w="352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(2;4)</w:t>
            </w:r>
          </w:p>
        </w:tc>
        <w:tc>
          <w:tcPr>
            <w:tcW w:w="5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 w:rsidTr="0034661D">
        <w:trPr>
          <w:trHeight w:val="39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1;3)/ МАТЕМАТИКА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/4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/ КИРЕНЯ О.П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(1;3)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 w:rsidTr="0034661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6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</w:tbl>
    <w:p w:rsidR="008E2235" w:rsidRDefault="008E2235">
      <w:pPr>
        <w:spacing w:after="0"/>
      </w:pPr>
    </w:p>
    <w:p w:rsidR="008E2235" w:rsidRDefault="008E2235">
      <w:pPr>
        <w:sectPr w:rsidR="008E2235">
          <w:headerReference w:type="even" r:id="rId10"/>
          <w:headerReference w:type="default" r:id="rId11"/>
          <w:headerReference w:type="first" r:id="rId12"/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9140" w:type="dxa"/>
        <w:tblInd w:w="-1183" w:type="dxa"/>
        <w:tblCellMar>
          <w:top w:w="11" w:type="dxa"/>
          <w:left w:w="110" w:type="dxa"/>
        </w:tblCellMar>
        <w:tblLook w:val="04A0" w:firstRow="1" w:lastRow="0" w:firstColumn="1" w:lastColumn="0" w:noHBand="0" w:noVBand="1"/>
      </w:tblPr>
      <w:tblGrid>
        <w:gridCol w:w="522"/>
        <w:gridCol w:w="346"/>
        <w:gridCol w:w="1928"/>
        <w:gridCol w:w="485"/>
        <w:gridCol w:w="1342"/>
        <w:gridCol w:w="345"/>
        <w:gridCol w:w="2282"/>
        <w:gridCol w:w="546"/>
        <w:gridCol w:w="1344"/>
      </w:tblGrid>
      <w:tr w:rsidR="008E2235" w:rsidTr="0034661D">
        <w:trPr>
          <w:trHeight w:val="276"/>
        </w:trPr>
        <w:tc>
          <w:tcPr>
            <w:tcW w:w="8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413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left="8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2тп</w:t>
            </w:r>
          </w:p>
        </w:tc>
        <w:tc>
          <w:tcPr>
            <w:tcW w:w="134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45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4172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49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3тп</w:t>
            </w:r>
          </w:p>
        </w:tc>
      </w:tr>
      <w:tr w:rsidR="008E2235" w:rsidTr="0034661D">
        <w:trPr>
          <w:trHeight w:val="910"/>
        </w:trPr>
        <w:tc>
          <w:tcPr>
            <w:tcW w:w="5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7388" cy="354127"/>
                      <wp:effectExtent l="0" t="0" r="0" b="0"/>
                      <wp:docPr id="28108" name="Group 28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88" cy="354127"/>
                                <a:chOff x="0" y="0"/>
                                <a:chExt cx="257388" cy="354127"/>
                              </a:xfrm>
                            </wpg:grpSpPr>
                            <wps:wsp>
                              <wps:cNvPr id="1813" name="Rectangle 1813"/>
                              <wps:cNvSpPr/>
                              <wps:spPr>
                                <a:xfrm rot="-5399999">
                                  <a:off x="31956" y="168204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4" name="Rectangle 1814"/>
                              <wps:cNvSpPr/>
                              <wps:spPr>
                                <a:xfrm rot="-5399999">
                                  <a:off x="50502" y="10801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 rot="-5399999">
                                  <a:off x="40393" y="483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6" name="Rectangle 1816"/>
                              <wps:cNvSpPr/>
                              <wps:spPr>
                                <a:xfrm rot="-5399999">
                                  <a:off x="44042" y="-14020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7" name="Rectangle 1817"/>
                              <wps:cNvSpPr/>
                              <wps:spPr>
                                <a:xfrm rot="-5399999">
                                  <a:off x="17120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8" name="Rectangle 1818"/>
                              <wps:cNvSpPr/>
                              <wps:spPr>
                                <a:xfrm rot="-5399999">
                                  <a:off x="18131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9" name="Rectangle 1819"/>
                              <wps:cNvSpPr/>
                              <wps:spPr>
                                <a:xfrm rot="-5399999">
                                  <a:off x="176600" y="11472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0" name="Rectangle 1820"/>
                              <wps:cNvSpPr/>
                              <wps:spPr>
                                <a:xfrm rot="-5399999">
                                  <a:off x="18131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1" name="Rectangle 1821"/>
                              <wps:cNvSpPr/>
                              <wps:spPr>
                                <a:xfrm rot="-5399999">
                                  <a:off x="17234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 rot="-5399999">
                                  <a:off x="17120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108" style="width:20.2668pt;height:27.884pt;mso-position-horizontal-relative:char;mso-position-vertical-relative:line" coordsize="2573,3541">
                      <v:rect id="Rectangle 1813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814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15" style="position:absolute;width:875;height:1683;left:403;top: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16" style="position:absolute;width:802;height:1683;left:440;top:-14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817" style="position:absolute;width:875;height:1683;left:1712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18" style="position:absolute;width:673;height:1683;left:1813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19" style="position:absolute;width:767;height:1683;left:1766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820" style="position:absolute;width:673;height:1683;left:1813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21" style="position:absolute;width:852;height:1683;left:1723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822" style="position:absolute;width:875;height:1683;left:1712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8127" name="Group 28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1823" name="Rectangle 1823"/>
                              <wps:cNvSpPr/>
                              <wps:spPr>
                                <a:xfrm rot="-10799999">
                                  <a:off x="-28473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4" name="Rectangle 1824"/>
                              <wps:cNvSpPr/>
                              <wps:spPr>
                                <a:xfrm rot="-5399999">
                                  <a:off x="72414" y="256198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 rot="-5399999">
                                  <a:off x="44881" y="19691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6" name="Rectangle 1826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7" name="Rectangle 1827"/>
                              <wps:cNvSpPr/>
                              <wps:spPr>
                                <a:xfrm rot="-5399999">
                                  <a:off x="46570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8" name="Rectangle 1828"/>
                              <wps:cNvSpPr/>
                              <wps:spPr>
                                <a:xfrm rot="-5399999">
                                  <a:off x="27653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9" name="Rectangle 1829"/>
                              <wps:cNvSpPr/>
                              <wps:spPr>
                                <a:xfrm rot="-5399999">
                                  <a:off x="72414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127" style="width:11.1111pt;height:39.2111pt;mso-position-horizontal-relative:char;mso-position-vertical-relative:line" coordsize="1411,4979">
                      <v:rect id="Rectangle 1823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824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25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826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27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828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829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7"/>
                      <wp:effectExtent l="0" t="0" r="0" b="0"/>
                      <wp:docPr id="28167" name="Group 28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7"/>
                                <a:chOff x="0" y="0"/>
                                <a:chExt cx="140643" cy="483997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 rot="-5399999">
                                  <a:off x="32298" y="329240"/>
                                  <a:ext cx="12245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4" name="Rectangle 1834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5" name="Rectangle 1835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6" name="Rectangle 1836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8" name="Rectangle 1838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167" style="width:11.0742pt;height:38.11pt;mso-position-horizontal-relative:char;mso-position-vertical-relative:line" coordsize="1406,4839">
                      <v:rect id="Rectangle 1832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833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34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835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836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37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38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4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ль</w:t>
            </w:r>
          </w:p>
        </w:tc>
        <w:tc>
          <w:tcPr>
            <w:tcW w:w="345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2" cy="497981"/>
                      <wp:effectExtent l="0" t="0" r="0" b="0"/>
                      <wp:docPr id="28200" name="Group 28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2" cy="497981"/>
                                <a:chOff x="0" y="0"/>
                                <a:chExt cx="141112" cy="497981"/>
                              </a:xfrm>
                            </wpg:grpSpPr>
                            <wps:wsp>
                              <wps:cNvPr id="1841" name="Rectangle 1841"/>
                              <wps:cNvSpPr/>
                              <wps:spPr>
                                <a:xfrm rot="-10799999">
                                  <a:off x="-28474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2" name="Rectangle 1842"/>
                              <wps:cNvSpPr/>
                              <wps:spPr>
                                <a:xfrm rot="-5399999">
                                  <a:off x="72413" y="256198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3" name="Rectangle 1843"/>
                              <wps:cNvSpPr/>
                              <wps:spPr>
                                <a:xfrm rot="-5399999">
                                  <a:off x="44881" y="19691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4" name="Rectangle 1844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" name="Rectangle 1845"/>
                              <wps:cNvSpPr/>
                              <wps:spPr>
                                <a:xfrm rot="-5399999">
                                  <a:off x="46571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" name="Rectangle 1846"/>
                              <wps:cNvSpPr/>
                              <wps:spPr>
                                <a:xfrm rot="-5399999">
                                  <a:off x="27653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00" style="width:11.1111pt;height:39.2111pt;mso-position-horizontal-relative:char;mso-position-vertical-relative:line" coordsize="1411,4979">
                      <v:rect id="Rectangle 1841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842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3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844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45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846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847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0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7"/>
                      <wp:effectExtent l="0" t="0" r="0" b="0"/>
                      <wp:docPr id="28223" name="Group 28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7"/>
                                <a:chOff x="0" y="0"/>
                                <a:chExt cx="140643" cy="483997"/>
                              </a:xfrm>
                            </wpg:grpSpPr>
                            <wps:wsp>
                              <wps:cNvPr id="1849" name="Rectangle 1849"/>
                              <wps:cNvSpPr/>
                              <wps:spPr>
                                <a:xfrm rot="-5399999">
                                  <a:off x="32298" y="329240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1" name="Rectangle 1851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2" name="Rectangle 1852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3" name="Rectangle 1853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5" name="Rectangle 1855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23" style="width:11.0742pt;height:38.11pt;mso-position-horizontal-relative:char;mso-position-vertical-relative:line" coordsize="1406,4839">
                      <v:rect id="Rectangle 1849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850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51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852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853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54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55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3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ль</w:t>
            </w:r>
          </w:p>
        </w:tc>
      </w:tr>
      <w:tr w:rsidR="008E2235" w:rsidTr="0034661D">
        <w:trPr>
          <w:trHeight w:val="370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3712"/>
                      <wp:effectExtent l="0" t="0" r="0" b="0"/>
                      <wp:docPr id="28263" name="Group 28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3712"/>
                                <a:chOff x="0" y="0"/>
                                <a:chExt cx="140643" cy="743712"/>
                              </a:xfrm>
                            </wpg:grpSpPr>
                            <wps:wsp>
                              <wps:cNvPr id="1858" name="Rectangle 1858"/>
                              <wps:cNvSpPr/>
                              <wps:spPr>
                                <a:xfrm rot="-5399999">
                                  <a:off x="44881" y="60153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9" name="Rectangle 1859"/>
                              <wps:cNvSpPr/>
                              <wps:spPr>
                                <a:xfrm rot="-5399999">
                                  <a:off x="51300" y="5355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0" name="Rectangle 1860"/>
                              <wps:cNvSpPr/>
                              <wps:spPr>
                                <a:xfrm rot="-5399999">
                                  <a:off x="44881" y="46564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1" name="Rectangle 1861"/>
                              <wps:cNvSpPr/>
                              <wps:spPr>
                                <a:xfrm rot="-5399999">
                                  <a:off x="56114" y="40322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 rot="-5399999">
                                  <a:off x="50878" y="34210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3" name="Rectangle 1863"/>
                              <wps:cNvSpPr/>
                              <wps:spPr>
                                <a:xfrm rot="-5399999">
                                  <a:off x="56114" y="28257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4" name="Rectangle 1864"/>
                              <wps:cNvSpPr/>
                              <wps:spPr>
                                <a:xfrm rot="-5399999">
                                  <a:off x="46148" y="21672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 rot="-5399999">
                                  <a:off x="48935" y="148392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6" name="Rectangle 1866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7" name="Rectangle 1867"/>
                              <wps:cNvSpPr/>
                              <wps:spPr>
                                <a:xfrm rot="-5399999">
                                  <a:off x="44881" y="336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8" name="Rectangle 1868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63" style="width:11.0742pt;height:58.56pt;mso-position-horizontal-relative:char;mso-position-vertical-relative:line" coordsize="1406,7437">
                      <v:rect id="Rectangle 1858" style="position:absolute;width:972;height:1870;left:448;top:601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859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860" style="position:absolute;width:972;height:1870;left:448;top:465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61" style="position:absolute;width:748;height:1870;left:561;top:40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62" style="position:absolute;width:852;height:1870;left:508;top:34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863" style="position:absolute;width:748;height:1870;left:561;top:28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64" style="position:absolute;width:947;height:1870;left:461;top:216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865" style="position:absolute;width:891;height:1870;left:489;top:1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866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67" style="position:absolute;width:972;height:1870;left:448;top: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868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НАСЕЛЕНИЯ И ТЕРРИТОР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Т ЧС(2;4)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ВДЕЙ И.И.</w:t>
            </w:r>
          </w:p>
        </w:tc>
        <w:tc>
          <w:tcPr>
            <w:tcW w:w="345" w:type="dxa"/>
            <w:tcBorders>
              <w:top w:val="single" w:sz="18" w:space="0" w:color="000000"/>
              <w:left w:val="single" w:sz="19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28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344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 w:rsidTr="0034661D">
        <w:trPr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ОДЕЛИРОВАНИЕ(Б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6" w:right="11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ВОРОНКО Л.А.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А)/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  <w:p w:rsidR="008E2235" w:rsidRDefault="008F4C33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ПРОГРАММ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Е(Б)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САКОВИЧ О.И.</w:t>
            </w:r>
          </w:p>
        </w:tc>
      </w:tr>
      <w:tr w:rsidR="008E2235" w:rsidTr="0034661D">
        <w:trPr>
          <w:trHeight w:val="45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34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ИС Н.Н./ НОВИЦКАЯ Ю.В./ ШКУТА О.Г.</w:t>
            </w:r>
          </w:p>
        </w:tc>
      </w:tr>
      <w:tr w:rsidR="008E2235" w:rsidTr="0034661D">
        <w:trPr>
          <w:trHeight w:val="49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ОДЕЛИРОВАНИЕ(А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6" w:right="11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ВОРОНКО Л.А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Б)/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  <w:p w:rsidR="008E2235" w:rsidRDefault="008F4C33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ПРОГРАММ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Е(А)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САКОВИЧ О.И.</w:t>
            </w:r>
          </w:p>
        </w:tc>
      </w:tr>
      <w:tr w:rsidR="008E2235" w:rsidTr="0034661D">
        <w:trPr>
          <w:trHeight w:val="605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362"/>
                      <wp:effectExtent l="0" t="0" r="0" b="0"/>
                      <wp:docPr id="29078" name="Group 290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362"/>
                                <a:chOff x="0" y="0"/>
                                <a:chExt cx="140643" cy="483362"/>
                              </a:xfrm>
                            </wpg:grpSpPr>
                            <wps:wsp>
                              <wps:cNvPr id="1920" name="Rectangle 1920"/>
                              <wps:cNvSpPr/>
                              <wps:spPr>
                                <a:xfrm rot="-5399999">
                                  <a:off x="47921" y="344229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 rot="-5399999">
                                  <a:off x="52060" y="279788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2" name="Rectangle 1922"/>
                              <wps:cNvSpPr/>
                              <wps:spPr>
                                <a:xfrm rot="-5399999">
                                  <a:off x="51300" y="21679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3" name="Rectangle 1923"/>
                              <wps:cNvSpPr/>
                              <wps:spPr>
                                <a:xfrm rot="-5399999">
                                  <a:off x="46570" y="149838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5" name="Rectangle 1925"/>
                              <wps:cNvSpPr/>
                              <wps:spPr>
                                <a:xfrm rot="-5399999">
                                  <a:off x="44881" y="336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6" name="Rectangle 1926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9078" style="width:11.0742pt;height:38.06pt;mso-position-horizontal-relative:char;mso-position-vertical-relative:line" coordsize="1406,4833">
                      <v:rect id="Rectangle 1920" style="position:absolute;width:912;height:1870;left:479;top:34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1921" style="position:absolute;width:829;height:1870;left:520;top:27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922" style="position:absolute;width:844;height:1870;left:513;top:216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923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924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925" style="position:absolute;width:972;height:1870;left:448;top: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926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ВЫЧИСЛИТЕНО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ТЕХНИКИ(Б)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2 2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МАСЬКО</w:t>
            </w:r>
          </w:p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34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3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 w:rsidTr="0034661D">
        <w:trPr>
          <w:trHeight w:val="6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ВЫЧИСЛИТЕНО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ТЕХНИКИ(А)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2 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МАСЬКО</w:t>
            </w:r>
          </w:p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СТРУМЕНТАЛЬНОЕ ПРОГРАММНОЕ ОБЕСПЕЧЕНИ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АКОВИЧ О.И.</w:t>
            </w:r>
          </w:p>
        </w:tc>
      </w:tr>
      <w:tr w:rsidR="008E2235" w:rsidTr="0034661D">
        <w:trPr>
          <w:trHeight w:val="6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ОБЕСПЕЧЕНИЯ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СТАТИСТИКА(2;4)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/3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НАЗАРЧУК Т.Н./ </w:t>
            </w:r>
          </w:p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АЯ СТАТИСТИКА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</w:tr>
      <w:tr w:rsidR="008E2235" w:rsidTr="0034661D">
        <w:trPr>
          <w:trHeight w:val="33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 З(2)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F4C33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</w:tr>
      <w:tr w:rsidR="008E2235" w:rsidTr="0034661D">
        <w:trPr>
          <w:trHeight w:val="720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30060" name="Group 30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1981" name="Rectangle 1981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2" name="Rectangle 1982"/>
                              <wps:cNvSpPr/>
                              <wps:spPr>
                                <a:xfrm rot="-5399999">
                                  <a:off x="46570" y="11478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3" name="Rectangle 1983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4" name="Rectangle 1984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5" name="Rectangle 1985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060" style="width:11.0742pt;height:24.5pt;mso-position-horizontal-relative:char;mso-position-vertical-relative:line" coordsize="1406,3111">
                      <v:rect id="Rectangle 1981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1982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983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984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985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ЯЗЫК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ПРОФЕССИОНАЛЬН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ЛЕКСИКА)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2(2)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/</w:t>
            </w:r>
          </w:p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9(2)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/2(2)/</w:t>
            </w:r>
          </w:p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(2)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ПАЙ О.А./ ШКУТА</w:t>
            </w:r>
          </w:p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О.Г./ ЛИС Н.Н./</w:t>
            </w:r>
          </w:p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ОВИЦКАЯ Ю.В.</w:t>
            </w:r>
          </w:p>
        </w:tc>
        <w:tc>
          <w:tcPr>
            <w:tcW w:w="34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3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</w:t>
            </w:r>
          </w:p>
        </w:tc>
      </w:tr>
      <w:tr w:rsidR="008E2235" w:rsidTr="0034661D">
        <w:trPr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МАТЕМАТИКА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1;3)/ ТЕОР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СТАТИСТИКА(2;4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/ НОВИК А.И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Б)(1;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3)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А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А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1;3)(Б)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ВОРОНКО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.А.</w:t>
            </w:r>
          </w:p>
        </w:tc>
      </w:tr>
      <w:tr w:rsidR="008E2235" w:rsidTr="0034661D">
        <w:trPr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Е ОБЕСПЕЧЕНИЕ(Б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 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САКОВИЧ О.И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 w:rsidTr="0034661D">
        <w:trPr>
          <w:trHeight w:val="5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Е ОБЕСПЕЧЕНИЕ(А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 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САКОВИЧ О.И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 w:rsidTr="0034661D">
        <w:trPr>
          <w:trHeight w:val="491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31190" name="Group 31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2043" name="Rectangle 2043"/>
                              <wps:cNvSpPr/>
                              <wps:spPr>
                                <a:xfrm rot="-5399999">
                                  <a:off x="45979" y="301392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4" name="Rectangle 2044"/>
                              <wps:cNvSpPr/>
                              <wps:spPr>
                                <a:xfrm rot="-5399999">
                                  <a:off x="56114" y="240407"/>
                                  <a:ext cx="7482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5" name="Rectangle 2045"/>
                              <wps:cNvSpPr/>
                              <wps:spPr>
                                <a:xfrm rot="-5399999">
                                  <a:off x="52060" y="180473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6" name="Rectangle 2046"/>
                              <wps:cNvSpPr/>
                              <wps:spPr>
                                <a:xfrm rot="-5399999">
                                  <a:off x="47921" y="114105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7" name="Rectangle 2047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8" name="Rectangle 2048"/>
                              <wps:cNvSpPr/>
                              <wps:spPr>
                                <a:xfrm rot="-5399999">
                                  <a:off x="46570" y="-1170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9" name="Rectangle 2049"/>
                              <wps:cNvSpPr/>
                              <wps:spPr>
                                <a:xfrm rot="-5399999">
                                  <a:off x="55184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190" style="width:11.0742pt;height:34.84pt;mso-position-horizontal-relative:char;mso-position-vertical-relative:line" coordsize="1406,4424">
                      <v:rect id="Rectangle 2043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2044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045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046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2047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048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049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А)(1;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3)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Б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ОДЕЛИРОВАНИЕ(Б)(1;3)(А)(2;4)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 5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ВОРОНКО Л.А.</w:t>
            </w:r>
          </w:p>
        </w:tc>
        <w:tc>
          <w:tcPr>
            <w:tcW w:w="34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3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 w:rsidTr="0034661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ЫЧИСЛИТЕНОЙ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ТЕХНИКИ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1;3)/ ЗАЩИТ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НАСЕЛЕНИЯ И ТЕРРИТОРИЯ ОТ ЧС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4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/ АВДЕЙ И.И.</w:t>
            </w:r>
          </w:p>
        </w:tc>
      </w:tr>
      <w:tr w:rsidR="008E2235" w:rsidTr="0034661D">
        <w:trPr>
          <w:trHeight w:val="5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СТАТИСТИКА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>1;3)/ АРИФМЕТИКО-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ВЫЧИСЛИТЕНОЙ ТЕХНИКИ(2;4)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/34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ОВИК А.И./ МАСЬКО Е.Ч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ОБЕСПЕЧЕНИЯ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АЯ СТАТИСТИКА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НАЗАРЧУК Т.Н./ 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</w:tr>
      <w:tr w:rsidR="008E2235" w:rsidTr="0034661D">
        <w:trPr>
          <w:trHeight w:val="31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АЯ СТАТИСТИКА(1;3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</w:tr>
      <w:tr w:rsidR="008E2235" w:rsidTr="0034661D">
        <w:trPr>
          <w:trHeight w:val="258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6409"/>
                      <wp:effectExtent l="0" t="0" r="0" b="0"/>
                      <wp:docPr id="31865" name="Group 31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6409"/>
                                <a:chOff x="0" y="0"/>
                                <a:chExt cx="140643" cy="486409"/>
                              </a:xfrm>
                            </wpg:grpSpPr>
                            <wps:wsp>
                              <wps:cNvPr id="2095" name="Rectangle 2095"/>
                              <wps:cNvSpPr/>
                              <wps:spPr>
                                <a:xfrm rot="-5399999">
                                  <a:off x="44881" y="344236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6" name="Rectangle 2096"/>
                              <wps:cNvSpPr/>
                              <wps:spPr>
                                <a:xfrm rot="-5399999">
                                  <a:off x="47837" y="274802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7" name="Rectangle 2097"/>
                              <wps:cNvSpPr/>
                              <wps:spPr>
                                <a:xfrm rot="-5399999">
                                  <a:off x="52061" y="210445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8" name="Rectangle 2098"/>
                              <wps:cNvSpPr/>
                              <wps:spPr>
                                <a:xfrm rot="-5399999">
                                  <a:off x="44881" y="141036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9" name="Rectangle 2099"/>
                              <wps:cNvSpPr/>
                              <wps:spPr>
                                <a:xfrm rot="-5399999">
                                  <a:off x="44881" y="6737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00" name="Rectangle 2100"/>
                              <wps:cNvSpPr/>
                              <wps:spPr>
                                <a:xfrm rot="-5399999">
                                  <a:off x="44881" y="-5013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01" name="Rectangle 2101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865" style="width:11.0742pt;height:38.2999pt;mso-position-horizontal-relative:char;mso-position-vertical-relative:line" coordsize="1406,4864">
                      <v:rect id="Rectangle 2095" style="position:absolute;width:972;height:1870;left:448;top:34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096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2097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098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099" style="position:absolute;width:972;height:1870;left:448;top:6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100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2101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48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</w:t>
            </w:r>
          </w:p>
          <w:p w:rsidR="008E2235" w:rsidRDefault="008F4C3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З(1)/ 38</w:t>
            </w:r>
          </w:p>
        </w:tc>
        <w:tc>
          <w:tcPr>
            <w:tcW w:w="1342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/ ЛУКОШКО В.И.</w:t>
            </w:r>
          </w:p>
        </w:tc>
        <w:tc>
          <w:tcPr>
            <w:tcW w:w="345" w:type="dxa"/>
            <w:vMerge w:val="restart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2</w:t>
            </w:r>
          </w:p>
        </w:tc>
        <w:tc>
          <w:tcPr>
            <w:tcW w:w="2282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546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34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</w:t>
            </w:r>
          </w:p>
        </w:tc>
      </w:tr>
      <w:tr w:rsidR="008E2235" w:rsidTr="0034661D">
        <w:trPr>
          <w:trHeight w:val="27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КОРРУПЦИЯ И ЕЕ ОБЩЕСТВЕННАЯ ОПАСНОСТЬ(ФАКУЛЬТАТИВ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 w:rsidTr="0034661D">
        <w:trPr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8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А)/ ТЕХНОЛОГ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РАЗРАБОТКИ ПРОГРАММНОГО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Я(Б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НАЗАРЧУК Т.Н.</w:t>
            </w:r>
          </w:p>
        </w:tc>
      </w:tr>
      <w:tr w:rsidR="008E2235" w:rsidTr="0034661D">
        <w:trPr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Е ОБЕСПЕЧЕНИЕ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АКОВИЧ О.И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Б)/ ТЕХНОЛОГ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РАЗРАБОТКИ ПРОГРАММНОГО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Я(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НАЗАРЧУК Т.Н.</w:t>
            </w:r>
          </w:p>
        </w:tc>
      </w:tr>
      <w:tr w:rsidR="008E2235" w:rsidTr="0034661D">
        <w:trPr>
          <w:trHeight w:val="40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ВЫЧИСЛИТЕНО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ТЕХНИКИ(1;3)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 w:rsidTr="0034661D">
        <w:trPr>
          <w:trHeight w:val="488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35610"/>
                      <wp:effectExtent l="0" t="0" r="0" b="0"/>
                      <wp:docPr id="32330" name="Group 32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35610"/>
                                <a:chOff x="0" y="0"/>
                                <a:chExt cx="140643" cy="435610"/>
                              </a:xfrm>
                            </wpg:grpSpPr>
                            <wps:wsp>
                              <wps:cNvPr id="2151" name="Rectangle 2151"/>
                              <wps:cNvSpPr/>
                              <wps:spPr>
                                <a:xfrm rot="-5399999">
                                  <a:off x="56113" y="30466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2" name="Rectangle 2152"/>
                              <wps:cNvSpPr/>
                              <wps:spPr>
                                <a:xfrm rot="-5399999">
                                  <a:off x="51300" y="243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3" name="Rectangle 2153"/>
                              <wps:cNvSpPr/>
                              <wps:spPr>
                                <a:xfrm rot="-5399999">
                                  <a:off x="51300" y="180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4" name="Rectangle 2154"/>
                              <wps:cNvSpPr/>
                              <wps:spPr>
                                <a:xfrm rot="-5399999">
                                  <a:off x="51300" y="116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5" name="Rectangle 2155"/>
                              <wps:cNvSpPr/>
                              <wps:spPr>
                                <a:xfrm rot="-5399999">
                                  <a:off x="51300" y="53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6" name="Rectangle 2156"/>
                              <wps:cNvSpPr/>
                              <wps:spPr>
                                <a:xfrm rot="-5399999">
                                  <a:off x="52060" y="-9263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7" name="Rectangle 2157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330" style="width:11.0742pt;height:34.3pt;mso-position-horizontal-relative:char;mso-position-vertical-relative:line" coordsize="1406,4356">
                      <v:rect id="Rectangle 2151" style="position:absolute;width:748;height:1870;left:561;top:30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2152" style="position:absolute;width:844;height:1870;left:513;top:243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у</w:t>
                              </w:r>
                            </w:p>
                          </w:txbxContent>
                        </v:textbox>
                      </v:rect>
                      <v:rect id="Rectangle 2153" style="position:absolute;width:844;height:1870;left:513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2154" style="position:absolute;width:844;height:1870;left:513;top:11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2155" style="position:absolute;width:844;height:1870;left:513;top:53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2156" style="position:absolute;width:829;height:1870;left:520;top:-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157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СТАТИСТИКА(1;3)</w:t>
            </w:r>
          </w:p>
        </w:tc>
        <w:tc>
          <w:tcPr>
            <w:tcW w:w="485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НОВИК А.И.</w:t>
            </w:r>
          </w:p>
        </w:tc>
        <w:tc>
          <w:tcPr>
            <w:tcW w:w="345" w:type="dxa"/>
            <w:tcBorders>
              <w:top w:val="single" w:sz="18" w:space="0" w:color="000000"/>
              <w:left w:val="single" w:sz="19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ЫЧИСЛИТЕНОЙ ТЕХНИКИ(А)/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Б)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4"/>
              </w:rPr>
              <w:t>22/24</w:t>
            </w:r>
          </w:p>
        </w:tc>
        <w:tc>
          <w:tcPr>
            <w:tcW w:w="1344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4" w:firstLine="38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МАСЬКО Е.Ч./ ЛАВКЕЛЬ  Ю.В. </w:t>
            </w:r>
          </w:p>
        </w:tc>
      </w:tr>
      <w:tr w:rsidR="008E2235" w:rsidTr="0034661D">
        <w:trPr>
          <w:trHeight w:val="37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АРИФМЕТИКО-ЛОГИЧЕСКИЕ ОСНОВЫ ВЫЧИСЛИТЕНОЙ ТЕХНИК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</w:t>
            </w:r>
          </w:p>
        </w:tc>
      </w:tr>
      <w:tr w:rsidR="008E2235" w:rsidTr="0034661D">
        <w:trPr>
          <w:trHeight w:val="48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4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4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ЫЧИСЛИТЕНОЙ ТЕХНИКИ(Б)/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4"/>
              </w:rPr>
              <w:t>22/24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4" w:firstLine="38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МАСЬКО Е.Ч./ ЛАВКЕЛЬ  Ю.В. </w:t>
            </w:r>
          </w:p>
        </w:tc>
      </w:tr>
    </w:tbl>
    <w:p w:rsidR="008E2235" w:rsidRDefault="008E2235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4661D" w:rsidRDefault="0034661D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4661D" w:rsidRDefault="0034661D">
      <w:pPr>
        <w:spacing w:after="0"/>
        <w:jc w:val="right"/>
      </w:pPr>
    </w:p>
    <w:tbl>
      <w:tblPr>
        <w:tblStyle w:val="TableGrid"/>
        <w:tblW w:w="5301" w:type="dxa"/>
        <w:tblInd w:w="-86" w:type="dxa"/>
        <w:tblCellMar>
          <w:top w:w="11" w:type="dxa"/>
          <w:left w:w="110" w:type="dxa"/>
        </w:tblCellMar>
        <w:tblLook w:val="04A0" w:firstRow="1" w:lastRow="0" w:firstColumn="1" w:lastColumn="0" w:noHBand="0" w:noVBand="1"/>
      </w:tblPr>
      <w:tblGrid>
        <w:gridCol w:w="523"/>
        <w:gridCol w:w="398"/>
        <w:gridCol w:w="2128"/>
        <w:gridCol w:w="628"/>
        <w:gridCol w:w="1624"/>
      </w:tblGrid>
      <w:tr w:rsidR="008E2235" w:rsidTr="0034661D">
        <w:trPr>
          <w:trHeight w:val="318"/>
        </w:trPr>
        <w:tc>
          <w:tcPr>
            <w:tcW w:w="9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756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left="96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06шо</w:t>
            </w:r>
          </w:p>
        </w:tc>
        <w:tc>
          <w:tcPr>
            <w:tcW w:w="162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 w:rsidTr="0034661D">
        <w:trPr>
          <w:trHeight w:val="914"/>
        </w:trPr>
        <w:tc>
          <w:tcPr>
            <w:tcW w:w="5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8658" cy="354127"/>
                      <wp:effectExtent l="0" t="0" r="0" b="0"/>
                      <wp:docPr id="22998" name="Group 22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658" cy="354127"/>
                                <a:chOff x="0" y="0"/>
                                <a:chExt cx="258658" cy="354127"/>
                              </a:xfrm>
                            </wpg:grpSpPr>
                            <wps:wsp>
                              <wps:cNvPr id="2421" name="Rectangle 2421"/>
                              <wps:cNvSpPr/>
                              <wps:spPr>
                                <a:xfrm rot="-5399999">
                                  <a:off x="31956" y="168205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2" name="Rectangle 2422"/>
                              <wps:cNvSpPr/>
                              <wps:spPr>
                                <a:xfrm rot="-5399999">
                                  <a:off x="50502" y="108011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3" name="Rectangle 2423"/>
                              <wps:cNvSpPr/>
                              <wps:spPr>
                                <a:xfrm rot="-5399999">
                                  <a:off x="40393" y="4710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4" name="Rectangle 2424"/>
                              <wps:cNvSpPr/>
                              <wps:spPr>
                                <a:xfrm rot="-5399999">
                                  <a:off x="44041" y="-15289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5" name="Rectangle 2425"/>
                              <wps:cNvSpPr/>
                              <wps:spPr>
                                <a:xfrm rot="-5399999">
                                  <a:off x="17247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6" name="Rectangle 2426"/>
                              <wps:cNvSpPr/>
                              <wps:spPr>
                                <a:xfrm rot="-5399999">
                                  <a:off x="18258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7" name="Rectangle 2427"/>
                              <wps:cNvSpPr/>
                              <wps:spPr>
                                <a:xfrm rot="-5399999">
                                  <a:off x="177870" y="11599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8" name="Rectangle 2428"/>
                              <wps:cNvSpPr/>
                              <wps:spPr>
                                <a:xfrm rot="-5399999">
                                  <a:off x="18258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9" name="Rectangle 2429"/>
                              <wps:cNvSpPr/>
                              <wps:spPr>
                                <a:xfrm rot="-5399999">
                                  <a:off x="17361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0" name="Rectangle 2430"/>
                              <wps:cNvSpPr/>
                              <wps:spPr>
                                <a:xfrm rot="-5399999">
                                  <a:off x="17247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998" style="width:20.3668pt;height:27.884pt;mso-position-horizontal-relative:char;mso-position-vertical-relative:line" coordsize="2586,3541">
                      <v:rect id="Rectangle 2421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422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23" style="position:absolute;width:875;height:1683;left:403;top:47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24" style="position:absolute;width:802;height:1683;left:440;top:-15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2425" style="position:absolute;width:875;height:1683;left:1724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26" style="position:absolute;width:673;height:1683;left:1825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27" style="position:absolute;width:767;height:1683;left:1778;top:115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428" style="position:absolute;width:673;height:1683;left:1825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29" style="position:absolute;width:852;height:1683;left:1736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2430" style="position:absolute;width:875;height:1683;left:1724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3005" name="Group 23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2431" name="Rectangle 2431"/>
                              <wps:cNvSpPr/>
                              <wps:spPr>
                                <a:xfrm rot="-10799999">
                                  <a:off x="-28473" y="310926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2" name="Rectangle 2432"/>
                              <wps:cNvSpPr/>
                              <wps:spPr>
                                <a:xfrm rot="-5399999">
                                  <a:off x="72414" y="256199"/>
                                  <a:ext cx="422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3" name="Rectangle 2433"/>
                              <wps:cNvSpPr/>
                              <wps:spPr>
                                <a:xfrm rot="-5399999">
                                  <a:off x="44881" y="19691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4" name="Rectangle 2434"/>
                              <wps:cNvSpPr/>
                              <wps:spPr>
                                <a:xfrm rot="-5399999">
                                  <a:off x="51300" y="1296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5" name="Rectangle 2435"/>
                              <wps:cNvSpPr/>
                              <wps:spPr>
                                <a:xfrm rot="-5399999">
                                  <a:off x="46571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6" name="Rectangle 2436"/>
                              <wps:cNvSpPr/>
                              <wps:spPr>
                                <a:xfrm rot="-5399999">
                                  <a:off x="27653" y="-27321"/>
                                  <a:ext cx="13174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7" name="Rectangle 2437"/>
                              <wps:cNvSpPr/>
                              <wps:spPr>
                                <a:xfrm rot="-5399999">
                                  <a:off x="72414" y="-82890"/>
                                  <a:ext cx="422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005" style="width:11.1111pt;height:39.2111pt;mso-position-horizontal-relative:char;mso-position-vertical-relative:line" coordsize="1411,4979">
                      <v:rect id="Rectangle 2431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2432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33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434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2435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436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2437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4" w:right="1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9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2727"/>
                      <wp:effectExtent l="0" t="0" r="0" b="0"/>
                      <wp:docPr id="23047" name="Group 23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2727"/>
                                <a:chOff x="0" y="0"/>
                                <a:chExt cx="140643" cy="482727"/>
                              </a:xfrm>
                            </wpg:grpSpPr>
                            <wps:wsp>
                              <wps:cNvPr id="2440" name="Rectangle 2440"/>
                              <wps:cNvSpPr/>
                              <wps:spPr>
                                <a:xfrm rot="-5399999">
                                  <a:off x="32297" y="327970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1" name="Rectangle 2441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2" name="Rectangle 2442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3" name="Rectangle 2443"/>
                              <wps:cNvSpPr/>
                              <wps:spPr>
                                <a:xfrm rot="-5399999">
                                  <a:off x="44881" y="1221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4" name="Rectangle 2444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5" name="Rectangle 2445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6" name="Rectangle 2446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047" style="width:11.0742pt;height:38.01pt;mso-position-horizontal-relative:char;mso-position-vertical-relative:line" coordsize="1406,4827">
                      <v:rect id="Rectangle 2440" style="position:absolute;width:1224;height:1870;left:322;top:32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2441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2442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2443" style="position:absolute;width:972;height:1870;left:448;top:12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444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45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46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6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ль</w:t>
            </w:r>
          </w:p>
        </w:tc>
      </w:tr>
      <w:tr w:rsidR="008E2235" w:rsidTr="0034661D">
        <w:trPr>
          <w:trHeight w:val="307"/>
        </w:trPr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4982"/>
                      <wp:effectExtent l="0" t="0" r="0" b="0"/>
                      <wp:docPr id="23104" name="Group 23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4982"/>
                                <a:chOff x="0" y="0"/>
                                <a:chExt cx="140643" cy="744982"/>
                              </a:xfrm>
                            </wpg:grpSpPr>
                            <wps:wsp>
                              <wps:cNvPr id="2448" name="Rectangle 2448"/>
                              <wps:cNvSpPr/>
                              <wps:spPr>
                                <a:xfrm rot="-5399999">
                                  <a:off x="44881" y="60280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9" name="Rectangle 2449"/>
                              <wps:cNvSpPr/>
                              <wps:spPr>
                                <a:xfrm rot="-5399999">
                                  <a:off x="51300" y="5355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0" name="Rectangle 2450"/>
                              <wps:cNvSpPr/>
                              <wps:spPr>
                                <a:xfrm rot="-5399999">
                                  <a:off x="44881" y="46691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1" name="Rectangle 2451"/>
                              <wps:cNvSpPr/>
                              <wps:spPr>
                                <a:xfrm rot="-5399999">
                                  <a:off x="56114" y="40449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2" name="Rectangle 2452"/>
                              <wps:cNvSpPr/>
                              <wps:spPr>
                                <a:xfrm rot="-5399999">
                                  <a:off x="50878" y="34337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3" name="Rectangle 2453"/>
                              <wps:cNvSpPr/>
                              <wps:spPr>
                                <a:xfrm rot="-5399999">
                                  <a:off x="56114" y="28384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4" name="Rectangle 2454"/>
                              <wps:cNvSpPr/>
                              <wps:spPr>
                                <a:xfrm rot="-5399999">
                                  <a:off x="46148" y="21799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5" name="Rectangle 2455"/>
                              <wps:cNvSpPr/>
                              <wps:spPr>
                                <a:xfrm rot="-5399999">
                                  <a:off x="48935" y="149663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6" name="Rectangle 2456"/>
                              <wps:cNvSpPr/>
                              <wps:spPr>
                                <a:xfrm rot="-5399999">
                                  <a:off x="44881" y="7829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7" name="Rectangle 2457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8" name="Rectangle 2458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104" style="width:11.0742pt;height:58.66pt;mso-position-horizontal-relative:char;mso-position-vertical-relative:line" coordsize="1406,7449">
                      <v:rect id="Rectangle 2448" style="position:absolute;width:972;height:1870;left:448;top:60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449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2450" style="position:absolute;width:972;height:1870;left:448;top:46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51" style="position:absolute;width:748;height:1870;left:561;top:404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52" style="position:absolute;width:852;height:1870;left:508;top:34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453" style="position:absolute;width:748;height:1870;left:561;top:283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54" style="position:absolute;width:947;height:1870;left:461;top:21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2455" style="position:absolute;width:891;height:1870;left:489;top:14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2456" style="position:absolute;width:972;height:1870;left:448;top:7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57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458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6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/ 16</w:t>
            </w:r>
          </w:p>
        </w:tc>
        <w:tc>
          <w:tcPr>
            <w:tcW w:w="162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ЛЬЮЩЕНЯ П.И./ </w:t>
            </w:r>
          </w:p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ЛЕВИЦКАЯ</w:t>
            </w:r>
          </w:p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.В.</w:t>
            </w:r>
          </w:p>
        </w:tc>
      </w:tr>
      <w:tr w:rsidR="008E2235" w:rsidTr="0034661D">
        <w:trPr>
          <w:trHeight w:val="31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К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 w:rsidTr="0034661D">
        <w:trPr>
          <w:trHeight w:val="29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ВСЕМИРНАЯ ИСТОРИЯ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</w:tr>
      <w:tr w:rsidR="008E2235" w:rsidTr="0034661D">
        <w:trPr>
          <w:trHeight w:val="29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ГЕОГРАФ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 w:rsidTr="0034661D">
        <w:trPr>
          <w:trHeight w:val="41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СТОРИЯ БЕЛАРУСИ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</w:tr>
      <w:tr w:rsidR="008E2235" w:rsidTr="0034661D">
        <w:trPr>
          <w:trHeight w:val="42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РУС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ЯЗЫК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РИАЛОВЕДЕНИЕ(2;4)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F4C33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БЛАЖЕВИЧ И.В./ ГОМАНЧУК В.К.</w:t>
            </w:r>
          </w:p>
        </w:tc>
      </w:tr>
      <w:tr w:rsidR="008E2235" w:rsidTr="0034661D">
        <w:trPr>
          <w:trHeight w:val="313"/>
        </w:trPr>
        <w:tc>
          <w:tcPr>
            <w:tcW w:w="52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4632"/>
                      <wp:effectExtent l="0" t="0" r="0" b="0"/>
                      <wp:docPr id="23414" name="Group 23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4632"/>
                                <a:chOff x="0" y="0"/>
                                <a:chExt cx="140643" cy="484632"/>
                              </a:xfrm>
                            </wpg:grpSpPr>
                            <wps:wsp>
                              <wps:cNvPr id="2482" name="Rectangle 2482"/>
                              <wps:cNvSpPr/>
                              <wps:spPr>
                                <a:xfrm rot="-5399999">
                                  <a:off x="47922" y="345499"/>
                                  <a:ext cx="9121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3" name="Rectangle 2483"/>
                              <wps:cNvSpPr/>
                              <wps:spPr>
                                <a:xfrm rot="-5399999">
                                  <a:off x="52060" y="281058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4" name="Rectangle 2484"/>
                              <wps:cNvSpPr/>
                              <wps:spPr>
                                <a:xfrm rot="-5399999">
                                  <a:off x="51300" y="2180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5" name="Rectangle 2485"/>
                              <wps:cNvSpPr/>
                              <wps:spPr>
                                <a:xfrm rot="-5399999">
                                  <a:off x="46570" y="149838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6" name="Rectangle 2486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7" name="Rectangle 2487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8" name="Rectangle 2488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414" style="width:11.0742pt;height:38.16pt;mso-position-horizontal-relative:char;mso-position-vertical-relative:line" coordsize="1406,4846">
                      <v:rect id="Rectangle 2482" style="position:absolute;width:912;height:1870;left:479;top:345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2483" style="position:absolute;width:829;height:1870;left:520;top:28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484" style="position:absolute;width:844;height:1870;left:513;top:21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2485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486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87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488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6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/ 38</w:t>
            </w:r>
          </w:p>
        </w:tc>
        <w:tc>
          <w:tcPr>
            <w:tcW w:w="162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ЛЬЮЩЕНЯ П.И./ </w:t>
            </w:r>
          </w:p>
          <w:p w:rsidR="008E2235" w:rsidRDefault="008F4C33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КОТОВИЧ Н.С.</w:t>
            </w:r>
          </w:p>
        </w:tc>
      </w:tr>
      <w:tr w:rsidR="008E2235" w:rsidTr="0034661D">
        <w:trPr>
          <w:trHeight w:val="2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2"/>
              </w:rPr>
              <w:t>СПЕЦИАЛЬНАЯ ТЕХНОЛОГ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 w:rsidTr="0034661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ОСТРАННЫЙ ЯЗЫК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7/28/ 12(2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ЕТРЯКОВА Н.С./ ЛИС Н.Н./ ШМУЛЬКШТЕНЕ Е.И./ ВОРОПАЙ О.А.</w:t>
            </w:r>
          </w:p>
        </w:tc>
      </w:tr>
      <w:tr w:rsidR="008E2235" w:rsidTr="0034661D">
        <w:trPr>
          <w:trHeight w:val="3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РУССКАЯ ЛИТЕРАТУР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(2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БЛАЖЕВИЧ И.В.</w:t>
            </w:r>
          </w:p>
        </w:tc>
      </w:tr>
      <w:tr w:rsidR="008E2235" w:rsidTr="0034661D">
        <w:trPr>
          <w:trHeight w:val="28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0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 w:rsidTr="0034661D">
        <w:trPr>
          <w:trHeight w:val="3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ХРАНА ТРУД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ЮХНЕВИЧ Н.И.</w:t>
            </w:r>
          </w:p>
        </w:tc>
      </w:tr>
      <w:tr w:rsidR="008E2235" w:rsidTr="0034661D">
        <w:trPr>
          <w:trHeight w:val="305"/>
        </w:trPr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23983" name="Group 23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2516" name="Rectangle 2516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7" name="Rectangle 2517"/>
                              <wps:cNvSpPr/>
                              <wps:spPr>
                                <a:xfrm rot="-5399999">
                                  <a:off x="46570" y="11478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8" name="Rectangle 2518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9" name="Rectangle 2519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0" name="Rectangle 2520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983" style="width:11.0742pt;height:24.5pt;mso-position-horizontal-relative:char;mso-position-vertical-relative:line" coordsize="1406,3111">
                      <v:rect id="Rectangle 2516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2517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518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519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520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52"/>
              </w:rPr>
              <w:t>П/О</w:t>
            </w:r>
          </w:p>
        </w:tc>
        <w:tc>
          <w:tcPr>
            <w:tcW w:w="6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(2)</w:t>
            </w:r>
          </w:p>
        </w:tc>
        <w:tc>
          <w:tcPr>
            <w:tcW w:w="162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ТРАЙГЕЛЬ В.В.</w:t>
            </w:r>
          </w:p>
        </w:tc>
      </w:tr>
      <w:tr w:rsidR="008E2235" w:rsidTr="0034661D">
        <w:trPr>
          <w:trHeight w:val="32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0" w:space="0" w:color="000000"/>
            </w:tcBorders>
          </w:tcPr>
          <w:p w:rsidR="008E2235" w:rsidRDefault="008E2235"/>
        </w:tc>
      </w:tr>
      <w:tr w:rsidR="008E2235" w:rsidTr="0034661D">
        <w:trPr>
          <w:trHeight w:val="3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0" w:space="0" w:color="000000"/>
            </w:tcBorders>
          </w:tcPr>
          <w:p w:rsidR="008E2235" w:rsidRDefault="008E2235"/>
        </w:tc>
      </w:tr>
      <w:tr w:rsidR="008E2235" w:rsidTr="0034661D">
        <w:trPr>
          <w:trHeight w:val="33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 w:rsidTr="0034661D">
        <w:trPr>
          <w:trHeight w:val="305"/>
        </w:trPr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24072" name="Group 24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2524" name="Rectangle 2524"/>
                              <wps:cNvSpPr/>
                              <wps:spPr>
                                <a:xfrm rot="-5399999">
                                  <a:off x="45979" y="301392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5" name="Rectangle 2525"/>
                              <wps:cNvSpPr/>
                              <wps:spPr>
                                <a:xfrm rot="-5399999">
                                  <a:off x="56114" y="240408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6" name="Rectangle 2526"/>
                              <wps:cNvSpPr/>
                              <wps:spPr>
                                <a:xfrm rot="-5399999">
                                  <a:off x="52060" y="180473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7" name="Rectangle 2527"/>
                              <wps:cNvSpPr/>
                              <wps:spPr>
                                <a:xfrm rot="-5399999">
                                  <a:off x="47922" y="114105"/>
                                  <a:ext cx="91211" cy="187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8" name="Rectangle 2528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9" name="Rectangle 2529"/>
                              <wps:cNvSpPr/>
                              <wps:spPr>
                                <a:xfrm rot="-5399999">
                                  <a:off x="46571" y="-1170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30" name="Rectangle 2530"/>
                              <wps:cNvSpPr/>
                              <wps:spPr>
                                <a:xfrm rot="-5399999">
                                  <a:off x="55185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072" style="width:11.0742pt;height:34.84pt;mso-position-horizontal-relative:char;mso-position-vertical-relative:line" coordsize="1406,4424">
                      <v:rect id="Rectangle 2524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2525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526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527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2528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529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530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2"/>
              </w:rPr>
              <w:t>ИНФОРМАТИКА(А)(1;3)/(Б)(2;4)</w:t>
            </w:r>
          </w:p>
        </w:tc>
        <w:tc>
          <w:tcPr>
            <w:tcW w:w="6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2</w:t>
            </w:r>
          </w:p>
        </w:tc>
        <w:tc>
          <w:tcPr>
            <w:tcW w:w="162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ЕВИЦКАЯ Л.В./ САМОЙЛО Ж.В.</w:t>
            </w:r>
          </w:p>
        </w:tc>
      </w:tr>
      <w:tr w:rsidR="008E2235" w:rsidTr="0034661D">
        <w:trPr>
          <w:trHeight w:val="2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/З(1)/ </w:t>
            </w:r>
          </w:p>
        </w:tc>
        <w:tc>
          <w:tcPr>
            <w:tcW w:w="1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ЛЬЮЩЕНЯ П.И./ </w:t>
            </w:r>
          </w:p>
          <w:p w:rsidR="008E2235" w:rsidRDefault="008F4C33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КОТОВИЧ Н.С.</w:t>
            </w:r>
          </w:p>
        </w:tc>
      </w:tr>
      <w:tr w:rsidR="008E2235" w:rsidTr="0034661D">
        <w:trPr>
          <w:trHeight w:val="2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2"/>
              </w:rPr>
              <w:t>СПЕЦИАЛЬНАЯ ТЕХНОЛОГ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 w:rsidTr="0034661D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РИАЛОВЕДЕНИЕ(1;3)/ МАТЕМАТИКА(2;4)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4/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ГОМАНЧУК В.К./ КИРЕНЯ О.П.</w:t>
            </w:r>
          </w:p>
        </w:tc>
      </w:tr>
      <w:tr w:rsidR="008E2235" w:rsidTr="0034661D">
        <w:trPr>
          <w:trHeight w:val="307"/>
        </w:trPr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7680"/>
                      <wp:effectExtent l="0" t="0" r="0" b="0"/>
                      <wp:docPr id="24366" name="Group 24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7680"/>
                                <a:chOff x="0" y="0"/>
                                <a:chExt cx="140643" cy="487680"/>
                              </a:xfrm>
                            </wpg:grpSpPr>
                            <wps:wsp>
                              <wps:cNvPr id="2549" name="Rectangle 2549"/>
                              <wps:cNvSpPr/>
                              <wps:spPr>
                                <a:xfrm rot="-5399999">
                                  <a:off x="44881" y="34550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0" name="Rectangle 2550"/>
                              <wps:cNvSpPr/>
                              <wps:spPr>
                                <a:xfrm rot="-5399999">
                                  <a:off x="47837" y="274802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1" name="Rectangle 2551"/>
                              <wps:cNvSpPr/>
                              <wps:spPr>
                                <a:xfrm rot="-5399999">
                                  <a:off x="52061" y="210445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2" name="Rectangle 2552"/>
                              <wps:cNvSpPr/>
                              <wps:spPr>
                                <a:xfrm rot="-5399999">
                                  <a:off x="44881" y="14103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3" name="Rectangle 2553"/>
                              <wps:cNvSpPr/>
                              <wps:spPr>
                                <a:xfrm rot="-5399999">
                                  <a:off x="44881" y="6864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4" name="Rectangle 2554"/>
                              <wps:cNvSpPr/>
                              <wps:spPr>
                                <a:xfrm rot="-5399999">
                                  <a:off x="44881" y="-50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5" name="Rectangle 2555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366" style="width:11.0742pt;height:38.4pt;mso-position-horizontal-relative:char;mso-position-vertical-relative:line" coordsize="1406,4876">
                      <v:rect id="Rectangle 2549" style="position:absolute;width:972;height:1870;left:448;top:34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550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2551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552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553" style="position:absolute;width:972;height:1870;left:448;top:68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554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2555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1;3)/ БИОЛОГИЯ(2;4)</w:t>
            </w:r>
          </w:p>
        </w:tc>
        <w:tc>
          <w:tcPr>
            <w:tcW w:w="6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62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ЧИСТОБАЕВА Н.И.</w:t>
            </w:r>
          </w:p>
        </w:tc>
      </w:tr>
      <w:tr w:rsidR="008E2235" w:rsidTr="0034661D">
        <w:trPr>
          <w:trHeight w:val="2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БЕЛОРУС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</w:rPr>
              <w:t>ЯЗЫК(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</w:rPr>
              <w:t xml:space="preserve">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ЕЛОРУССКАЯ ЛИТЕРАТУРА(2;4)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НАЦКАЯ И.И.</w:t>
            </w:r>
          </w:p>
        </w:tc>
      </w:tr>
      <w:tr w:rsidR="008E2235" w:rsidTr="0034661D">
        <w:trPr>
          <w:trHeight w:val="29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ПОЛИГРАФИЧЕСКОГО ПРОИЗВОДСТВ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ОТОВИЧ Н.С.</w:t>
            </w:r>
          </w:p>
        </w:tc>
      </w:tr>
      <w:tr w:rsidR="008E2235" w:rsidTr="0034661D">
        <w:trPr>
          <w:trHeight w:val="3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ЗДАТЕЛЬСКАЯ ОРФОГРАФИЯ И ПУНКТУАЦИЯ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8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УПАЧ О.И.</w:t>
            </w:r>
          </w:p>
        </w:tc>
      </w:tr>
    </w:tbl>
    <w:p w:rsidR="008E2235" w:rsidRDefault="008E2235" w:rsidP="0034661D">
      <w:pPr>
        <w:spacing w:after="22" w:line="265" w:lineRule="auto"/>
        <w:ind w:left="1964" w:right="3190" w:hanging="10"/>
        <w:jc w:val="center"/>
      </w:pPr>
      <w:bookmarkStart w:id="0" w:name="_GoBack"/>
      <w:bookmarkEnd w:id="0"/>
    </w:p>
    <w:sectPr w:rsidR="008E2235">
      <w:headerReference w:type="even" r:id="rId13"/>
      <w:headerReference w:type="default" r:id="rId14"/>
      <w:headerReference w:type="first" r:id="rId15"/>
      <w:pgSz w:w="11906" w:h="16838"/>
      <w:pgMar w:top="294" w:right="562" w:bottom="1223" w:left="17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9D" w:rsidRDefault="00C27A9D">
      <w:pPr>
        <w:spacing w:after="0" w:line="240" w:lineRule="auto"/>
      </w:pPr>
      <w:r>
        <w:separator/>
      </w:r>
    </w:p>
  </w:endnote>
  <w:endnote w:type="continuationSeparator" w:id="0">
    <w:p w:rsidR="00C27A9D" w:rsidRDefault="00C2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9D" w:rsidRDefault="00C27A9D">
      <w:pPr>
        <w:spacing w:after="0" w:line="240" w:lineRule="auto"/>
      </w:pPr>
      <w:r>
        <w:separator/>
      </w:r>
    </w:p>
  </w:footnote>
  <w:footnote w:type="continuationSeparator" w:id="0">
    <w:p w:rsidR="00C27A9D" w:rsidRDefault="00C2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35"/>
    <w:rsid w:val="00265A7B"/>
    <w:rsid w:val="0034661D"/>
    <w:rsid w:val="008E2235"/>
    <w:rsid w:val="008F4C33"/>
    <w:rsid w:val="00930E21"/>
    <w:rsid w:val="009B521A"/>
    <w:rsid w:val="00C27A9D"/>
    <w:rsid w:val="00E87AD9"/>
    <w:rsid w:val="00E9661A"/>
    <w:rsid w:val="00F75925"/>
    <w:rsid w:val="00F8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347B"/>
  <w15:docId w15:val="{DB47AB45-4106-497B-9E48-1D6CD751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4E67-D537-4F58-ACFC-65F0B183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cp:lastModifiedBy>Вадим Шкуратов</cp:lastModifiedBy>
  <cp:revision>9</cp:revision>
  <dcterms:created xsi:type="dcterms:W3CDTF">2020-02-07T17:21:00Z</dcterms:created>
  <dcterms:modified xsi:type="dcterms:W3CDTF">2020-05-22T17:46:00Z</dcterms:modified>
</cp:coreProperties>
</file>